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C8" w:rsidRPr="00036A5E" w:rsidRDefault="00122FC8" w:rsidP="00122FC8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 xml:space="preserve"> </w:t>
      </w:r>
      <w:r w:rsidR="00251F3F" w:rsidRPr="00122FC8">
        <w:rPr>
          <w:rFonts w:ascii="仿宋_GB2312" w:eastAsia="仿宋_GB2312" w:hint="eastAsia"/>
          <w:sz w:val="32"/>
          <w:szCs w:val="32"/>
        </w:rPr>
        <w:t>网络教育学籍拟清理学生名单</w:t>
      </w:r>
      <w:r w:rsidR="00036A5E">
        <w:rPr>
          <w:rFonts w:eastAsia="仿宋_GB2312"/>
          <w:sz w:val="32"/>
          <w:szCs w:val="32"/>
        </w:rPr>
        <w:t>(</w:t>
      </w:r>
      <w:r w:rsidR="00B403FC">
        <w:rPr>
          <w:rFonts w:eastAsia="仿宋_GB2312"/>
          <w:sz w:val="32"/>
          <w:szCs w:val="32"/>
        </w:rPr>
        <w:t>1</w:t>
      </w:r>
      <w:r w:rsidR="00B72448">
        <w:rPr>
          <w:rFonts w:eastAsia="仿宋_GB2312"/>
          <w:sz w:val="32"/>
          <w:szCs w:val="32"/>
        </w:rPr>
        <w:t>2</w:t>
      </w:r>
      <w:r w:rsidR="00036A5E">
        <w:rPr>
          <w:rFonts w:eastAsia="仿宋_GB2312"/>
          <w:sz w:val="32"/>
          <w:szCs w:val="32"/>
        </w:rPr>
        <w:t>0</w:t>
      </w:r>
      <w:r w:rsidR="006E31E0">
        <w:rPr>
          <w:rFonts w:eastAsia="仿宋_GB2312"/>
          <w:sz w:val="32"/>
          <w:szCs w:val="32"/>
        </w:rPr>
        <w:t>3</w:t>
      </w:r>
      <w:r w:rsidR="006E31E0">
        <w:rPr>
          <w:rFonts w:eastAsia="仿宋_GB2312" w:hint="eastAsia"/>
          <w:sz w:val="32"/>
          <w:szCs w:val="32"/>
        </w:rPr>
        <w:t>、</w:t>
      </w:r>
      <w:r w:rsidR="00B403FC">
        <w:rPr>
          <w:rFonts w:eastAsia="仿宋_GB2312"/>
          <w:sz w:val="32"/>
          <w:szCs w:val="32"/>
        </w:rPr>
        <w:t>1</w:t>
      </w:r>
      <w:r w:rsidR="00B72448">
        <w:rPr>
          <w:rFonts w:eastAsia="仿宋_GB2312"/>
          <w:sz w:val="32"/>
          <w:szCs w:val="32"/>
        </w:rPr>
        <w:t>2</w:t>
      </w:r>
      <w:r w:rsidR="006E31E0">
        <w:rPr>
          <w:rFonts w:eastAsia="仿宋_GB2312" w:hint="eastAsia"/>
          <w:sz w:val="32"/>
          <w:szCs w:val="32"/>
        </w:rPr>
        <w:t>09</w:t>
      </w:r>
      <w:r w:rsidR="006E31E0">
        <w:rPr>
          <w:rFonts w:eastAsia="仿宋_GB2312" w:hint="eastAsia"/>
          <w:sz w:val="32"/>
          <w:szCs w:val="32"/>
        </w:rPr>
        <w:t>批次</w:t>
      </w:r>
      <w:r w:rsidR="00036A5E">
        <w:rPr>
          <w:rFonts w:eastAsia="仿宋_GB2312" w:hint="eastAsia"/>
          <w:sz w:val="32"/>
          <w:szCs w:val="32"/>
        </w:rPr>
        <w:t>学生</w:t>
      </w:r>
      <w:r w:rsidR="00036A5E">
        <w:rPr>
          <w:rFonts w:eastAsia="仿宋_GB2312"/>
          <w:sz w:val="32"/>
          <w:szCs w:val="32"/>
        </w:rPr>
        <w:t>)</w:t>
      </w:r>
    </w:p>
    <w:p w:rsidR="00251F3F" w:rsidRPr="00D00BDF" w:rsidRDefault="000E1A71" w:rsidP="000E1A7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D00BDF">
        <w:rPr>
          <w:rFonts w:hint="eastAsia"/>
          <w:sz w:val="28"/>
          <w:szCs w:val="28"/>
        </w:rPr>
        <w:t>杭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4A486F" w:rsidTr="00A578B0">
        <w:tc>
          <w:tcPr>
            <w:tcW w:w="1495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</w:tr>
      <w:tr w:rsidR="00083628" w:rsidRPr="004A486F" w:rsidTr="005B0A78">
        <w:tc>
          <w:tcPr>
            <w:tcW w:w="1495" w:type="dxa"/>
            <w:vAlign w:val="bottom"/>
          </w:tcPr>
          <w:p w:rsidR="00083628" w:rsidRDefault="00B72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72448">
              <w:rPr>
                <w:rFonts w:ascii="宋体" w:eastAsia="宋体" w:hAnsi="宋体" w:cs="宋体"/>
                <w:color w:val="000000"/>
                <w:sz w:val="18"/>
                <w:szCs w:val="18"/>
              </w:rPr>
              <w:t>213121300002</w:t>
            </w:r>
          </w:p>
        </w:tc>
        <w:tc>
          <w:tcPr>
            <w:tcW w:w="1346" w:type="dxa"/>
            <w:vAlign w:val="bottom"/>
          </w:tcPr>
          <w:p w:rsidR="00083628" w:rsidRDefault="00B72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724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永梅</w:t>
            </w:r>
          </w:p>
        </w:tc>
        <w:tc>
          <w:tcPr>
            <w:tcW w:w="1494" w:type="dxa"/>
            <w:vAlign w:val="bottom"/>
          </w:tcPr>
          <w:p w:rsidR="00083628" w:rsidRDefault="00B72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72448">
              <w:rPr>
                <w:rFonts w:ascii="宋体" w:eastAsia="宋体" w:hAnsi="宋体" w:cs="宋体"/>
                <w:color w:val="000000"/>
                <w:sz w:val="18"/>
                <w:szCs w:val="18"/>
              </w:rPr>
              <w:t>216120300003</w:t>
            </w:r>
          </w:p>
        </w:tc>
        <w:tc>
          <w:tcPr>
            <w:tcW w:w="1346" w:type="dxa"/>
            <w:vAlign w:val="bottom"/>
          </w:tcPr>
          <w:p w:rsidR="00083628" w:rsidRDefault="00B72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7244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沈亚娟</w:t>
            </w:r>
          </w:p>
        </w:tc>
        <w:tc>
          <w:tcPr>
            <w:tcW w:w="1494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E31E0" w:rsidRPr="00D00BDF" w:rsidRDefault="006E31E0" w:rsidP="003138C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D00BDF">
        <w:rPr>
          <w:rFonts w:hint="eastAsia"/>
          <w:sz w:val="28"/>
          <w:szCs w:val="28"/>
        </w:rPr>
        <w:t>济南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6E31E0" w:rsidRPr="00074E29" w:rsidTr="006E31E0">
        <w:tc>
          <w:tcPr>
            <w:tcW w:w="1495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3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6000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房亚林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6001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瑞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60027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姗姗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460007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焕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6001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培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60029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娟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46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迪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60016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真真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60005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力园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2146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楚玉涛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60018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艳玲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60006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彦霞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460006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亚飞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46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淑敏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60009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闪闪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6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芦娜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460005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飞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460012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彩红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6000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平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6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金德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460013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婷</w:t>
            </w:r>
          </w:p>
        </w:tc>
      </w:tr>
      <w:tr w:rsidR="00845FB2" w:rsidRPr="00074E29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6000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静静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6002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媛媛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Align w:val="bottom"/>
          </w:tcPr>
          <w:p w:rsidR="00845FB2" w:rsidRPr="00074E29" w:rsidRDefault="00845FB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3138CC" w:rsidRPr="00D00BDF" w:rsidRDefault="00A830D5" w:rsidP="006E31E0">
      <w:pPr>
        <w:rPr>
          <w:sz w:val="28"/>
          <w:szCs w:val="28"/>
        </w:rPr>
      </w:pPr>
      <w:r w:rsidRPr="00D00BDF">
        <w:rPr>
          <w:rFonts w:hint="eastAsia"/>
          <w:sz w:val="28"/>
          <w:szCs w:val="28"/>
        </w:rPr>
        <w:t>3.</w:t>
      </w:r>
      <w:r w:rsidR="003138CC" w:rsidRPr="00D00BDF">
        <w:rPr>
          <w:rFonts w:hint="eastAsia"/>
          <w:sz w:val="28"/>
          <w:szCs w:val="28"/>
        </w:rPr>
        <w:t>江门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A578B0" w:rsidTr="00A578B0">
        <w:tc>
          <w:tcPr>
            <w:tcW w:w="1495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3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10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怀瑞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10001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欢欢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05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润娟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10000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福来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10000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永俊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36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金锋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10000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银珍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100004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霞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52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子濠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100006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志凤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100008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欣萍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100002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翠婷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10000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启梅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100015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晓霞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100009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红燕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10000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达成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10000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美娟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100011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燕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10000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华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10000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小婷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00003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明燕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10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敏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100005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浓钦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00012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海莲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00006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世荣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100008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敏莹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00007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永亮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00008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锦明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100001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家良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00027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皎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100003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阳毅莉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00007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日龙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00028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开锋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100005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小葵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00017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永红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00029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东兰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100004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亚锋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00028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彬彬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00034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欣茹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100006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倩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00002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华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00035</w:t>
            </w: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宇哲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100007</w:t>
            </w: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霞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138CC" w:rsidRPr="00074E29" w:rsidRDefault="00A830D5" w:rsidP="00A83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3551C8" w:rsidRPr="00D00BDF">
        <w:rPr>
          <w:rFonts w:hint="eastAsia"/>
          <w:sz w:val="28"/>
          <w:szCs w:val="28"/>
        </w:rPr>
        <w:t>荆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074E29" w:rsidTr="00A578B0">
        <w:tc>
          <w:tcPr>
            <w:tcW w:w="1495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0230002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昭咏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230005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欢欢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230004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婷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230003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聂雨萍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230009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仁杰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230014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智勇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230006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露婷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230011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盼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230015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斌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230015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锐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230012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娟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230019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娄娇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230025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娟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230002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敏薇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230024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殷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5121230026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梦婧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230007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向艳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230031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琴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230017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莲莲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230008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英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230002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新兰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230021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炜东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230015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缤纷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230009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卫兵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230027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尚朝晖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230010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舒辉悦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230011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登廷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230001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爱华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230019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小宇</w:t>
            </w:r>
          </w:p>
        </w:tc>
        <w:tc>
          <w:tcPr>
            <w:tcW w:w="1494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230010</w:t>
            </w:r>
          </w:p>
        </w:tc>
        <w:tc>
          <w:tcPr>
            <w:tcW w:w="1347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莎莎</w:t>
            </w:r>
          </w:p>
        </w:tc>
      </w:tr>
      <w:tr w:rsidR="00735BF5" w:rsidRPr="00074E29" w:rsidTr="005B0A78">
        <w:tc>
          <w:tcPr>
            <w:tcW w:w="1495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230002</w:t>
            </w:r>
          </w:p>
        </w:tc>
        <w:tc>
          <w:tcPr>
            <w:tcW w:w="1346" w:type="dxa"/>
            <w:vAlign w:val="bottom"/>
          </w:tcPr>
          <w:p w:rsidR="00735BF5" w:rsidRDefault="00735B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梅</w:t>
            </w:r>
          </w:p>
        </w:tc>
        <w:tc>
          <w:tcPr>
            <w:tcW w:w="1494" w:type="dxa"/>
            <w:vAlign w:val="bottom"/>
          </w:tcPr>
          <w:p w:rsidR="00735BF5" w:rsidRPr="00074E29" w:rsidRDefault="00735BF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735BF5" w:rsidRPr="00074E29" w:rsidRDefault="00735BF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735BF5" w:rsidRPr="00074E29" w:rsidRDefault="00735BF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735BF5" w:rsidRPr="00074E29" w:rsidRDefault="00735BF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C810E8" w:rsidRPr="00326B68" w:rsidRDefault="00A830D5" w:rsidP="00A830D5">
      <w:pPr>
        <w:rPr>
          <w:sz w:val="28"/>
          <w:szCs w:val="28"/>
        </w:rPr>
      </w:pPr>
      <w:r w:rsidRPr="00326B68">
        <w:rPr>
          <w:rFonts w:hint="eastAsia"/>
          <w:sz w:val="28"/>
          <w:szCs w:val="28"/>
        </w:rPr>
        <w:t>5.</w:t>
      </w:r>
      <w:r w:rsidR="00D314C2" w:rsidRPr="00326B68">
        <w:rPr>
          <w:rFonts w:hint="eastAsia"/>
          <w:sz w:val="28"/>
          <w:szCs w:val="28"/>
        </w:rPr>
        <w:t>南京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D314C2" w:rsidRPr="00074E29" w:rsidTr="00D314C2">
        <w:tc>
          <w:tcPr>
            <w:tcW w:w="1495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DF69D2" w:rsidRPr="00074E29" w:rsidTr="005B0A78">
        <w:tc>
          <w:tcPr>
            <w:tcW w:w="1495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60002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玮玮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60001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华娇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60015</w:t>
            </w:r>
          </w:p>
        </w:tc>
        <w:tc>
          <w:tcPr>
            <w:tcW w:w="1347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鲁宁</w:t>
            </w:r>
          </w:p>
        </w:tc>
      </w:tr>
      <w:tr w:rsidR="00DF69D2" w:rsidRPr="00074E29" w:rsidTr="005B0A78">
        <w:tc>
          <w:tcPr>
            <w:tcW w:w="1495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60007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海月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20360001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海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60019</w:t>
            </w:r>
          </w:p>
        </w:tc>
        <w:tc>
          <w:tcPr>
            <w:tcW w:w="1347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青莲</w:t>
            </w:r>
          </w:p>
        </w:tc>
      </w:tr>
      <w:tr w:rsidR="00DF69D2" w:rsidRPr="00074E29" w:rsidTr="005B0A78">
        <w:tc>
          <w:tcPr>
            <w:tcW w:w="1495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60013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伯涛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20360002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银萍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60020</w:t>
            </w:r>
          </w:p>
        </w:tc>
        <w:tc>
          <w:tcPr>
            <w:tcW w:w="1347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晓敏</w:t>
            </w:r>
          </w:p>
        </w:tc>
      </w:tr>
      <w:tr w:rsidR="00DF69D2" w:rsidRPr="00074E29" w:rsidTr="005B0A78">
        <w:tc>
          <w:tcPr>
            <w:tcW w:w="1495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60003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洋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60012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翠红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60028</w:t>
            </w:r>
          </w:p>
        </w:tc>
        <w:tc>
          <w:tcPr>
            <w:tcW w:w="1347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义</w:t>
            </w:r>
          </w:p>
        </w:tc>
      </w:tr>
      <w:tr w:rsidR="00DF69D2" w:rsidRPr="00074E29" w:rsidTr="005B0A78">
        <w:tc>
          <w:tcPr>
            <w:tcW w:w="1495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120360001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倩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60023</w:t>
            </w:r>
          </w:p>
        </w:tc>
        <w:tc>
          <w:tcPr>
            <w:tcW w:w="1346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修霞</w:t>
            </w:r>
          </w:p>
        </w:tc>
        <w:tc>
          <w:tcPr>
            <w:tcW w:w="1494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360017</w:t>
            </w:r>
          </w:p>
        </w:tc>
        <w:tc>
          <w:tcPr>
            <w:tcW w:w="1347" w:type="dxa"/>
            <w:vAlign w:val="bottom"/>
          </w:tcPr>
          <w:p w:rsidR="00DF69D2" w:rsidRDefault="00DF69D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小华</w:t>
            </w:r>
          </w:p>
        </w:tc>
      </w:tr>
    </w:tbl>
    <w:p w:rsidR="00D314C2" w:rsidRPr="00074E29" w:rsidRDefault="00A830D5" w:rsidP="00A830D5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6.</w:t>
      </w:r>
      <w:r w:rsidR="00B25AC8" w:rsidRPr="00326B68">
        <w:rPr>
          <w:rFonts w:hint="eastAsia"/>
          <w:sz w:val="28"/>
          <w:szCs w:val="28"/>
        </w:rPr>
        <w:t>湛江</w:t>
      </w:r>
      <w:r w:rsidR="00D314C2" w:rsidRPr="00326B68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D314C2" w:rsidTr="00D314C2">
        <w:tc>
          <w:tcPr>
            <w:tcW w:w="1495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B63F79" w:rsidTr="0015448D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150003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晓云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150005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卓嵘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150002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茉莉</w:t>
            </w:r>
          </w:p>
        </w:tc>
      </w:tr>
      <w:tr w:rsidR="00B63F79" w:rsidTr="0015448D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080150019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华锋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150008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晓兰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150004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伟玲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150001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敏强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150003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柳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50005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汝日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150001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丹虹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150006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丽庆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50008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芷宁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150001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金成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150007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邝振业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50014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荣建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150002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伟强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150008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漫珊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150008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妃荣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150005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灼峰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150001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燕妮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50007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裕国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150006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国华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150005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小燕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50013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梓烈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150001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茵媚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150002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亮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50017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松辉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150003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洁玉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150013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美琴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50029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水凤</w:t>
            </w:r>
          </w:p>
        </w:tc>
      </w:tr>
      <w:tr w:rsidR="00B63F79" w:rsidTr="005B0A78">
        <w:tc>
          <w:tcPr>
            <w:tcW w:w="1495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150004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官伟君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150015</w:t>
            </w:r>
          </w:p>
        </w:tc>
        <w:tc>
          <w:tcPr>
            <w:tcW w:w="1346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梦穿</w:t>
            </w:r>
          </w:p>
        </w:tc>
        <w:tc>
          <w:tcPr>
            <w:tcW w:w="1494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50026</w:t>
            </w:r>
          </w:p>
        </w:tc>
        <w:tc>
          <w:tcPr>
            <w:tcW w:w="1347" w:type="dxa"/>
            <w:vAlign w:val="bottom"/>
          </w:tcPr>
          <w:p w:rsidR="00B63F79" w:rsidRDefault="00B63F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秋利</w:t>
            </w:r>
          </w:p>
        </w:tc>
      </w:tr>
    </w:tbl>
    <w:p w:rsidR="00D314C2" w:rsidRPr="00326B68" w:rsidRDefault="00A830D5" w:rsidP="00A830D5">
      <w:pPr>
        <w:rPr>
          <w:sz w:val="28"/>
          <w:szCs w:val="28"/>
        </w:rPr>
      </w:pPr>
      <w:r w:rsidRPr="00326B68">
        <w:rPr>
          <w:rFonts w:hint="eastAsia"/>
          <w:sz w:val="28"/>
          <w:szCs w:val="28"/>
        </w:rPr>
        <w:t>7.</w:t>
      </w:r>
      <w:r w:rsidR="003E48D2" w:rsidRPr="00326B68">
        <w:rPr>
          <w:rFonts w:hint="eastAsia"/>
          <w:sz w:val="28"/>
          <w:szCs w:val="28"/>
        </w:rPr>
        <w:t>西安</w:t>
      </w:r>
      <w:r w:rsidR="00583102" w:rsidRPr="00326B68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583102" w:rsidRPr="00074E29" w:rsidTr="0069605C">
        <w:tc>
          <w:tcPr>
            <w:tcW w:w="1495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5713C6" w:rsidRPr="00074E29" w:rsidTr="00C75F0B">
        <w:tc>
          <w:tcPr>
            <w:tcW w:w="1495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440002</w:t>
            </w:r>
          </w:p>
        </w:tc>
        <w:tc>
          <w:tcPr>
            <w:tcW w:w="1346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丹</w:t>
            </w:r>
          </w:p>
        </w:tc>
        <w:tc>
          <w:tcPr>
            <w:tcW w:w="1494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28</w:t>
            </w:r>
          </w:p>
        </w:tc>
        <w:tc>
          <w:tcPr>
            <w:tcW w:w="1346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俊飞</w:t>
            </w:r>
          </w:p>
        </w:tc>
        <w:tc>
          <w:tcPr>
            <w:tcW w:w="1494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38</w:t>
            </w:r>
          </w:p>
        </w:tc>
        <w:tc>
          <w:tcPr>
            <w:tcW w:w="1347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祁昭博</w:t>
            </w:r>
          </w:p>
        </w:tc>
      </w:tr>
      <w:tr w:rsidR="005713C6" w:rsidRPr="00074E29" w:rsidTr="00C75F0B">
        <w:tc>
          <w:tcPr>
            <w:tcW w:w="1495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40001</w:t>
            </w:r>
          </w:p>
        </w:tc>
        <w:tc>
          <w:tcPr>
            <w:tcW w:w="1346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琼</w:t>
            </w:r>
          </w:p>
        </w:tc>
        <w:tc>
          <w:tcPr>
            <w:tcW w:w="1494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32</w:t>
            </w:r>
          </w:p>
        </w:tc>
        <w:tc>
          <w:tcPr>
            <w:tcW w:w="1346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刚</w:t>
            </w:r>
          </w:p>
        </w:tc>
        <w:tc>
          <w:tcPr>
            <w:tcW w:w="1494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0440001</w:t>
            </w:r>
          </w:p>
        </w:tc>
        <w:tc>
          <w:tcPr>
            <w:tcW w:w="1347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蕾</w:t>
            </w:r>
          </w:p>
        </w:tc>
      </w:tr>
      <w:tr w:rsidR="005713C6" w:rsidRPr="00074E29" w:rsidTr="00C75F0B">
        <w:tc>
          <w:tcPr>
            <w:tcW w:w="1495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02</w:t>
            </w:r>
          </w:p>
        </w:tc>
        <w:tc>
          <w:tcPr>
            <w:tcW w:w="1346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静</w:t>
            </w:r>
          </w:p>
        </w:tc>
        <w:tc>
          <w:tcPr>
            <w:tcW w:w="1494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34</w:t>
            </w:r>
          </w:p>
        </w:tc>
        <w:tc>
          <w:tcPr>
            <w:tcW w:w="1346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本春</w:t>
            </w:r>
          </w:p>
        </w:tc>
        <w:tc>
          <w:tcPr>
            <w:tcW w:w="1494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40003</w:t>
            </w:r>
          </w:p>
        </w:tc>
        <w:tc>
          <w:tcPr>
            <w:tcW w:w="1347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林</w:t>
            </w:r>
          </w:p>
        </w:tc>
      </w:tr>
      <w:tr w:rsidR="005713C6" w:rsidRPr="00074E29" w:rsidTr="00C75F0B">
        <w:tc>
          <w:tcPr>
            <w:tcW w:w="1495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21440022</w:t>
            </w:r>
          </w:p>
        </w:tc>
        <w:tc>
          <w:tcPr>
            <w:tcW w:w="1346" w:type="dxa"/>
            <w:vAlign w:val="bottom"/>
          </w:tcPr>
          <w:p w:rsidR="005713C6" w:rsidRDefault="005713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艳</w:t>
            </w:r>
          </w:p>
        </w:tc>
        <w:tc>
          <w:tcPr>
            <w:tcW w:w="1494" w:type="dxa"/>
            <w:vAlign w:val="bottom"/>
          </w:tcPr>
          <w:p w:rsidR="005713C6" w:rsidRPr="00074E29" w:rsidRDefault="005713C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5713C6" w:rsidRPr="00074E29" w:rsidRDefault="005713C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5713C6" w:rsidRPr="00074E29" w:rsidRDefault="005713C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5713C6" w:rsidRPr="00074E29" w:rsidRDefault="005713C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83102" w:rsidRPr="00326B68" w:rsidRDefault="0069605C" w:rsidP="0069605C">
      <w:pPr>
        <w:rPr>
          <w:sz w:val="28"/>
          <w:szCs w:val="28"/>
        </w:rPr>
      </w:pPr>
      <w:r w:rsidRPr="00326B68">
        <w:rPr>
          <w:rFonts w:hint="eastAsia"/>
          <w:sz w:val="28"/>
          <w:szCs w:val="28"/>
        </w:rPr>
        <w:t>8.</w:t>
      </w:r>
      <w:r w:rsidR="002063C1" w:rsidRPr="00326B68">
        <w:rPr>
          <w:rFonts w:hint="eastAsia"/>
          <w:sz w:val="28"/>
          <w:szCs w:val="28"/>
        </w:rPr>
        <w:t>吴江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063C1" w:rsidRPr="00074E29" w:rsidTr="002063C1"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FC2FE3" w:rsidRPr="00074E29" w:rsidTr="0015448D"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310017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喜元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10026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盈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310001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振刚</w:t>
            </w:r>
          </w:p>
        </w:tc>
      </w:tr>
      <w:tr w:rsidR="00FC2FE3" w:rsidRPr="00074E29" w:rsidTr="0015448D"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310009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坤明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310002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军琦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10019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萍</w:t>
            </w:r>
          </w:p>
        </w:tc>
      </w:tr>
      <w:tr w:rsidR="00FC2FE3" w:rsidRPr="00074E29" w:rsidTr="0015448D"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10003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雷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21310001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冬冬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10004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蒙蒙</w:t>
            </w:r>
          </w:p>
        </w:tc>
      </w:tr>
      <w:tr w:rsidR="00FC2FE3" w:rsidRPr="00074E29" w:rsidTr="0015448D"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10008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芳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10001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金毅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10002</w:t>
            </w:r>
          </w:p>
        </w:tc>
        <w:tc>
          <w:tcPr>
            <w:tcW w:w="1421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喜</w:t>
            </w:r>
          </w:p>
        </w:tc>
      </w:tr>
      <w:tr w:rsidR="00FC2FE3" w:rsidRPr="00074E29" w:rsidTr="0015448D"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10024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银银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10008</w:t>
            </w:r>
          </w:p>
        </w:tc>
        <w:tc>
          <w:tcPr>
            <w:tcW w:w="1420" w:type="dxa"/>
            <w:vAlign w:val="bottom"/>
          </w:tcPr>
          <w:p w:rsidR="00FC2FE3" w:rsidRDefault="00FC2FE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阳</w:t>
            </w:r>
          </w:p>
        </w:tc>
        <w:tc>
          <w:tcPr>
            <w:tcW w:w="1421" w:type="dxa"/>
            <w:vAlign w:val="bottom"/>
          </w:tcPr>
          <w:p w:rsidR="00FC2FE3" w:rsidRPr="00074E29" w:rsidRDefault="00FC2FE3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FC2FE3" w:rsidRPr="00074E29" w:rsidRDefault="00FC2FE3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063C1" w:rsidRPr="004414DB" w:rsidRDefault="00B60BBB" w:rsidP="00B60BBB">
      <w:pPr>
        <w:rPr>
          <w:sz w:val="28"/>
          <w:szCs w:val="28"/>
        </w:rPr>
      </w:pPr>
      <w:r w:rsidRPr="004414DB">
        <w:rPr>
          <w:rFonts w:hint="eastAsia"/>
          <w:sz w:val="28"/>
          <w:szCs w:val="28"/>
        </w:rPr>
        <w:lastRenderedPageBreak/>
        <w:t>9.</w:t>
      </w:r>
      <w:r w:rsidR="008340E3" w:rsidRPr="004414DB">
        <w:rPr>
          <w:rFonts w:hint="eastAsia"/>
          <w:sz w:val="28"/>
          <w:szCs w:val="28"/>
        </w:rPr>
        <w:t>武铁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340E3" w:rsidRPr="00074E29" w:rsidTr="008340E3"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0130002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龙木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18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殷均富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30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寒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130002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艳华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20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皓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33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利芬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130002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永元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130003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符玫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34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家卉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130003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恒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130008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雨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37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龙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130007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亚腾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130008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萌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38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茜茜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130002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文涛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楚姣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30007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韡奇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应生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130003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实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30023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丽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帅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130003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宛兰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130026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磊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130004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晖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130004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盛晨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130002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芳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昌奇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130003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茂辉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30001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慧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金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130006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云杰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30004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露露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130002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曼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21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昊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30005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倩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130004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瑞祥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0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代维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130008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芸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130005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红云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鹏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30005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雅雪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130012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璐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05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奇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30008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柯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0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瑞翔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07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甜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30010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栾珍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02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阳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10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莉芳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30014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奕铭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04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子滔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15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继森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30016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露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07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成风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16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虎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130020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忠利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14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彬彬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130021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萍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30012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格</w:t>
            </w:r>
          </w:p>
        </w:tc>
      </w:tr>
      <w:tr w:rsidR="00956499" w:rsidRPr="00074E29" w:rsidTr="00CE78AD"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130017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良武</w:t>
            </w:r>
          </w:p>
        </w:tc>
        <w:tc>
          <w:tcPr>
            <w:tcW w:w="1420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3146D">
              <w:rPr>
                <w:rFonts w:ascii="宋体" w:eastAsia="宋体" w:hAnsi="宋体" w:cs="宋体"/>
                <w:color w:val="000000"/>
                <w:sz w:val="18"/>
                <w:szCs w:val="18"/>
              </w:rPr>
              <w:t>213120130026</w:t>
            </w:r>
          </w:p>
        </w:tc>
        <w:tc>
          <w:tcPr>
            <w:tcW w:w="1420" w:type="dxa"/>
            <w:vAlign w:val="bottom"/>
          </w:tcPr>
          <w:p w:rsidR="00956499" w:rsidRPr="00074E29" w:rsidRDefault="0095649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3146D">
              <w:rPr>
                <w:rFonts w:ascii="宋体" w:eastAsia="宋体" w:hAnsi="宋体" w:cs="宋体" w:hint="eastAsia"/>
                <w:sz w:val="18"/>
                <w:szCs w:val="18"/>
              </w:rPr>
              <w:t>夏萍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130019</w:t>
            </w:r>
          </w:p>
        </w:tc>
        <w:tc>
          <w:tcPr>
            <w:tcW w:w="1421" w:type="dxa"/>
            <w:vAlign w:val="bottom"/>
          </w:tcPr>
          <w:p w:rsidR="00956499" w:rsidRDefault="009564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静</w:t>
            </w:r>
          </w:p>
        </w:tc>
      </w:tr>
    </w:tbl>
    <w:p w:rsidR="008340E3" w:rsidRPr="00074E29" w:rsidRDefault="00CF51BE" w:rsidP="00CF51BE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1</w:t>
      </w:r>
      <w:r w:rsidRPr="004414DB">
        <w:rPr>
          <w:rFonts w:hint="eastAsia"/>
          <w:sz w:val="28"/>
          <w:szCs w:val="28"/>
        </w:rPr>
        <w:t>0.</w:t>
      </w:r>
      <w:r w:rsidR="00713B5B" w:rsidRPr="004414DB">
        <w:rPr>
          <w:rFonts w:hint="eastAsia"/>
          <w:sz w:val="28"/>
          <w:szCs w:val="28"/>
        </w:rPr>
        <w:t>襄阳学习中心</w:t>
      </w:r>
    </w:p>
    <w:tbl>
      <w:tblPr>
        <w:tblStyle w:val="a4"/>
        <w:tblW w:w="0" w:type="auto"/>
        <w:tblLook w:val="04A0"/>
      </w:tblPr>
      <w:tblGrid>
        <w:gridCol w:w="1495"/>
        <w:gridCol w:w="1405"/>
        <w:gridCol w:w="1405"/>
        <w:gridCol w:w="1405"/>
        <w:gridCol w:w="1406"/>
        <w:gridCol w:w="1406"/>
      </w:tblGrid>
      <w:tr w:rsidR="00713B5B" w:rsidRPr="004A486F" w:rsidTr="00CA3852">
        <w:tc>
          <w:tcPr>
            <w:tcW w:w="149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40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0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40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06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406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</w:tr>
      <w:tr w:rsidR="00167C49" w:rsidRPr="004A486F" w:rsidTr="005B0A78">
        <w:tc>
          <w:tcPr>
            <w:tcW w:w="149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030004</w:t>
            </w:r>
          </w:p>
        </w:tc>
        <w:tc>
          <w:tcPr>
            <w:tcW w:w="140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银杏</w:t>
            </w:r>
          </w:p>
        </w:tc>
        <w:tc>
          <w:tcPr>
            <w:tcW w:w="140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30002</w:t>
            </w:r>
          </w:p>
        </w:tc>
        <w:tc>
          <w:tcPr>
            <w:tcW w:w="140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佳</w:t>
            </w:r>
          </w:p>
        </w:tc>
        <w:tc>
          <w:tcPr>
            <w:tcW w:w="1406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30006</w:t>
            </w:r>
          </w:p>
        </w:tc>
        <w:tc>
          <w:tcPr>
            <w:tcW w:w="1406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茜</w:t>
            </w:r>
          </w:p>
        </w:tc>
      </w:tr>
      <w:tr w:rsidR="00167C49" w:rsidRPr="004A486F" w:rsidTr="005B0A78">
        <w:tc>
          <w:tcPr>
            <w:tcW w:w="149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030008</w:t>
            </w:r>
          </w:p>
        </w:tc>
        <w:tc>
          <w:tcPr>
            <w:tcW w:w="140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旭</w:t>
            </w:r>
          </w:p>
        </w:tc>
        <w:tc>
          <w:tcPr>
            <w:tcW w:w="140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30004</w:t>
            </w:r>
          </w:p>
        </w:tc>
        <w:tc>
          <w:tcPr>
            <w:tcW w:w="1405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艳</w:t>
            </w:r>
          </w:p>
        </w:tc>
        <w:tc>
          <w:tcPr>
            <w:tcW w:w="1406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030004</w:t>
            </w:r>
          </w:p>
        </w:tc>
        <w:tc>
          <w:tcPr>
            <w:tcW w:w="1406" w:type="dxa"/>
            <w:vAlign w:val="bottom"/>
          </w:tcPr>
          <w:p w:rsidR="00167C49" w:rsidRDefault="00167C4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金</w:t>
            </w:r>
          </w:p>
        </w:tc>
      </w:tr>
    </w:tbl>
    <w:p w:rsidR="00713B5B" w:rsidRPr="004A486F" w:rsidRDefault="005F5DDF" w:rsidP="005F5DDF">
      <w:pPr>
        <w:rPr>
          <w:sz w:val="28"/>
          <w:szCs w:val="28"/>
        </w:rPr>
      </w:pPr>
      <w:r w:rsidRPr="004A486F">
        <w:rPr>
          <w:rFonts w:hint="eastAsia"/>
          <w:sz w:val="28"/>
          <w:szCs w:val="28"/>
        </w:rPr>
        <w:t>11</w:t>
      </w:r>
      <w:r w:rsidRPr="004414DB">
        <w:rPr>
          <w:rFonts w:hint="eastAsia"/>
          <w:sz w:val="28"/>
          <w:szCs w:val="28"/>
        </w:rPr>
        <w:t>.</w:t>
      </w:r>
      <w:r w:rsidR="00E90107" w:rsidRPr="004414DB">
        <w:rPr>
          <w:rFonts w:hint="eastAsia"/>
          <w:sz w:val="28"/>
          <w:szCs w:val="28"/>
        </w:rPr>
        <w:t>孝感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E90107" w:rsidRPr="004A486F" w:rsidTr="00906DE6">
        <w:tc>
          <w:tcPr>
            <w:tcW w:w="1495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</w:tr>
      <w:tr w:rsidR="00850389" w:rsidRPr="004A486F" w:rsidTr="005B0A78">
        <w:tc>
          <w:tcPr>
            <w:tcW w:w="1495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10040001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扬眉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40001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俊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040009</w:t>
            </w:r>
          </w:p>
        </w:tc>
        <w:tc>
          <w:tcPr>
            <w:tcW w:w="1347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博辉</w:t>
            </w:r>
          </w:p>
        </w:tc>
      </w:tr>
      <w:tr w:rsidR="00850389" w:rsidRPr="004A486F" w:rsidTr="005B0A78">
        <w:tc>
          <w:tcPr>
            <w:tcW w:w="1495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40015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驿南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040001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文斌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40008</w:t>
            </w:r>
          </w:p>
        </w:tc>
        <w:tc>
          <w:tcPr>
            <w:tcW w:w="1347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建伟</w:t>
            </w:r>
          </w:p>
        </w:tc>
      </w:tr>
      <w:tr w:rsidR="00850389" w:rsidRPr="004A486F" w:rsidTr="005B0A78">
        <w:tc>
          <w:tcPr>
            <w:tcW w:w="1495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040009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进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040002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娟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29</w:t>
            </w:r>
          </w:p>
        </w:tc>
        <w:tc>
          <w:tcPr>
            <w:tcW w:w="1347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迅润</w:t>
            </w:r>
          </w:p>
        </w:tc>
      </w:tr>
      <w:tr w:rsidR="00850389" w:rsidRPr="004A486F" w:rsidTr="005B0A78">
        <w:tc>
          <w:tcPr>
            <w:tcW w:w="1495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01040011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彪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040009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高军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40002</w:t>
            </w:r>
          </w:p>
        </w:tc>
        <w:tc>
          <w:tcPr>
            <w:tcW w:w="1347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天琪</w:t>
            </w:r>
          </w:p>
        </w:tc>
      </w:tr>
      <w:tr w:rsidR="00850389" w:rsidRPr="004A486F" w:rsidTr="005B0A78">
        <w:tc>
          <w:tcPr>
            <w:tcW w:w="1495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40003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松涛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040007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峥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040007</w:t>
            </w:r>
          </w:p>
        </w:tc>
        <w:tc>
          <w:tcPr>
            <w:tcW w:w="1347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红彪</w:t>
            </w:r>
          </w:p>
        </w:tc>
      </w:tr>
      <w:tr w:rsidR="00850389" w:rsidRPr="004A486F" w:rsidTr="005B0A78">
        <w:tc>
          <w:tcPr>
            <w:tcW w:w="1495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40008</w:t>
            </w: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俊玉</w:t>
            </w: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850389" w:rsidRDefault="0085038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E90107" w:rsidRPr="004414DB" w:rsidRDefault="00801312" w:rsidP="00801312">
      <w:pPr>
        <w:rPr>
          <w:sz w:val="28"/>
          <w:szCs w:val="28"/>
        </w:rPr>
      </w:pPr>
      <w:r w:rsidRPr="004414DB">
        <w:rPr>
          <w:rFonts w:hint="eastAsia"/>
          <w:sz w:val="28"/>
          <w:szCs w:val="28"/>
        </w:rPr>
        <w:t>12.</w:t>
      </w:r>
      <w:r w:rsidR="008C51C6" w:rsidRPr="004414DB">
        <w:rPr>
          <w:rFonts w:hint="eastAsia"/>
          <w:sz w:val="28"/>
          <w:szCs w:val="28"/>
        </w:rPr>
        <w:t>盐城</w:t>
      </w:r>
      <w:r w:rsidR="001A1CAB" w:rsidRPr="004414DB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A1CAB" w:rsidRPr="00074E29" w:rsidTr="001A1CAB"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390007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洋洋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60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葛银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90006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晔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390005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华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64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敏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90018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彩霞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4120390003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宏群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68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琼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90022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长春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390013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洪坤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70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扬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26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军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390002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枫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73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燕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28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晶晶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04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步丽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74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仲伟云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29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永军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06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冬梅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75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玲玲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31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飞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13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学兰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76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娜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37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培培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15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婷婷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390033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铁华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40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长燕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33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玉珍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390002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兵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55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夷蓓蓓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35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昌兰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390004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楠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90058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安安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38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存艳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90003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富昌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90023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阜生</w:t>
            </w:r>
          </w:p>
        </w:tc>
      </w:tr>
      <w:tr w:rsidR="005444CF" w:rsidRPr="00074E29" w:rsidTr="00CE78AD"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90046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佩佩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90005</w:t>
            </w:r>
          </w:p>
        </w:tc>
        <w:tc>
          <w:tcPr>
            <w:tcW w:w="1420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舒春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90027</w:t>
            </w:r>
          </w:p>
        </w:tc>
        <w:tc>
          <w:tcPr>
            <w:tcW w:w="1421" w:type="dxa"/>
            <w:vAlign w:val="bottom"/>
          </w:tcPr>
          <w:p w:rsidR="005444CF" w:rsidRDefault="005444C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洪俊</w:t>
            </w:r>
          </w:p>
        </w:tc>
      </w:tr>
    </w:tbl>
    <w:p w:rsidR="001A1CAB" w:rsidRPr="00074E29" w:rsidRDefault="00F72936" w:rsidP="00F72936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1</w:t>
      </w:r>
      <w:r w:rsidRPr="00CF2BA7">
        <w:rPr>
          <w:rFonts w:hint="eastAsia"/>
          <w:sz w:val="28"/>
          <w:szCs w:val="28"/>
        </w:rPr>
        <w:t>3.</w:t>
      </w:r>
      <w:r w:rsidR="002A49BA" w:rsidRPr="00CF2BA7">
        <w:rPr>
          <w:rFonts w:hint="eastAsia"/>
          <w:sz w:val="28"/>
          <w:szCs w:val="28"/>
        </w:rPr>
        <w:t>宜昌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A49BA" w:rsidRPr="00074E29" w:rsidTr="002A49BA"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A42DA2" w:rsidRPr="00074E29" w:rsidTr="00CE78AD">
        <w:tc>
          <w:tcPr>
            <w:tcW w:w="1420" w:type="dxa"/>
            <w:vAlign w:val="bottom"/>
          </w:tcPr>
          <w:p w:rsidR="00A42DA2" w:rsidRPr="00074E29" w:rsidRDefault="00CB034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B0344">
              <w:rPr>
                <w:rFonts w:ascii="宋体" w:eastAsia="宋体" w:hAnsi="宋体" w:cs="宋体"/>
                <w:sz w:val="18"/>
                <w:szCs w:val="18"/>
              </w:rPr>
              <w:t>117121210007</w:t>
            </w:r>
          </w:p>
        </w:tc>
        <w:tc>
          <w:tcPr>
            <w:tcW w:w="1420" w:type="dxa"/>
            <w:vAlign w:val="bottom"/>
          </w:tcPr>
          <w:p w:rsidR="00A42DA2" w:rsidRPr="00074E29" w:rsidRDefault="00CB034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B0344">
              <w:rPr>
                <w:rFonts w:ascii="宋体" w:eastAsia="宋体" w:hAnsi="宋体" w:cs="宋体" w:hint="eastAsia"/>
                <w:sz w:val="18"/>
                <w:szCs w:val="18"/>
              </w:rPr>
              <w:t>许小波</w:t>
            </w:r>
          </w:p>
        </w:tc>
        <w:tc>
          <w:tcPr>
            <w:tcW w:w="1420" w:type="dxa"/>
            <w:vAlign w:val="bottom"/>
          </w:tcPr>
          <w:p w:rsidR="00A42DA2" w:rsidRPr="00074E29" w:rsidRDefault="00CB034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B0344">
              <w:rPr>
                <w:rFonts w:ascii="宋体" w:eastAsia="宋体" w:hAnsi="宋体" w:cs="宋体"/>
                <w:sz w:val="18"/>
                <w:szCs w:val="18"/>
              </w:rPr>
              <w:t>213120210002</w:t>
            </w:r>
          </w:p>
        </w:tc>
        <w:tc>
          <w:tcPr>
            <w:tcW w:w="1420" w:type="dxa"/>
            <w:vAlign w:val="bottom"/>
          </w:tcPr>
          <w:p w:rsidR="00A42DA2" w:rsidRPr="00074E29" w:rsidRDefault="00CB034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B0344">
              <w:rPr>
                <w:rFonts w:ascii="宋体" w:eastAsia="宋体" w:hAnsi="宋体" w:cs="宋体" w:hint="eastAsia"/>
                <w:sz w:val="18"/>
                <w:szCs w:val="18"/>
              </w:rPr>
              <w:t>董艳丽</w:t>
            </w:r>
          </w:p>
        </w:tc>
        <w:tc>
          <w:tcPr>
            <w:tcW w:w="1421" w:type="dxa"/>
            <w:vAlign w:val="bottom"/>
          </w:tcPr>
          <w:p w:rsidR="00A42DA2" w:rsidRPr="00074E29" w:rsidRDefault="00CB034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B0344">
              <w:rPr>
                <w:rFonts w:ascii="宋体" w:eastAsia="宋体" w:hAnsi="宋体" w:cs="宋体"/>
                <w:sz w:val="18"/>
                <w:szCs w:val="18"/>
              </w:rPr>
              <w:t>219121210001</w:t>
            </w:r>
          </w:p>
        </w:tc>
        <w:tc>
          <w:tcPr>
            <w:tcW w:w="1421" w:type="dxa"/>
            <w:vAlign w:val="bottom"/>
          </w:tcPr>
          <w:p w:rsidR="00A42DA2" w:rsidRPr="00074E29" w:rsidRDefault="00CB034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B0344">
              <w:rPr>
                <w:rFonts w:ascii="宋体" w:eastAsia="宋体" w:hAnsi="宋体" w:cs="宋体" w:hint="eastAsia"/>
                <w:sz w:val="18"/>
                <w:szCs w:val="18"/>
              </w:rPr>
              <w:t>柳长征</w:t>
            </w:r>
          </w:p>
        </w:tc>
      </w:tr>
    </w:tbl>
    <w:p w:rsidR="00306451" w:rsidRPr="00074E29" w:rsidRDefault="00306451" w:rsidP="006A1707">
      <w:pPr>
        <w:rPr>
          <w:sz w:val="28"/>
          <w:szCs w:val="28"/>
        </w:rPr>
      </w:pPr>
      <w:r w:rsidRPr="00074E29">
        <w:rPr>
          <w:sz w:val="28"/>
          <w:szCs w:val="28"/>
        </w:rPr>
        <w:t>14.</w:t>
      </w:r>
      <w:r w:rsidR="003F3767" w:rsidRPr="00CF2BA7">
        <w:rPr>
          <w:rFonts w:hint="eastAsia"/>
          <w:sz w:val="28"/>
          <w:szCs w:val="28"/>
        </w:rPr>
        <w:t>石家庄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06451" w:rsidRPr="00074E29" w:rsidTr="000C3B04"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740AF2" w:rsidRPr="00074E29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0570007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露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57003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习建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20570002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金侠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570003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萌萌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0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冬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570006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一凡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57000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美玲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11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晓梦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570004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继林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570001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原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24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海丛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570007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宏广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570024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胜利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62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利静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570008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少青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570008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兴华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7006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泽泽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02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丽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570010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智华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570012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倩倩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12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聪然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570013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鹏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570013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亚婷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25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颖堃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570002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丽娜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70015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然然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39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翠娟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570014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男男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70019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广英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50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诺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570003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丽丹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70040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美珠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70060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宁沙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57000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雪娇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7004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暑燕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38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艺婵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570009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立成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057000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佳敏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45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叶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570013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金元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570007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娟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52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梓骁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570017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燕亚平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20570003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佳佳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54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丹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570006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向阳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70022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梦杰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58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先琴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570010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少蕾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70028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倩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67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增辉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570010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丹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70043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尤桂丽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76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凯云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570012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570028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利丽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79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姗姗</w:t>
            </w:r>
          </w:p>
        </w:tc>
      </w:tr>
      <w:tr w:rsidR="00740AF2" w:rsidRPr="004A486F" w:rsidTr="000C3B04"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570034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燕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570038</w:t>
            </w:r>
          </w:p>
        </w:tc>
        <w:tc>
          <w:tcPr>
            <w:tcW w:w="1420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璐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81</w:t>
            </w:r>
          </w:p>
        </w:tc>
        <w:tc>
          <w:tcPr>
            <w:tcW w:w="1421" w:type="dxa"/>
            <w:vAlign w:val="bottom"/>
          </w:tcPr>
          <w:p w:rsidR="00740AF2" w:rsidRDefault="00740AF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妍妍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70086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会丽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74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术卿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74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支云龙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570033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天天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87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晓蕾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04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珈浩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1570022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秀娟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101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明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09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凡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21570008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静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14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志文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23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倩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570009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雷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16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盼盼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30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飞飞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11121570015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宁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32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娜娜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70031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红梅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06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卫强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37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栾中秋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570019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梅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12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二璟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41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昳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570035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小花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15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洋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52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朝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70014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超兰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53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彦玲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59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岳良宾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70015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晶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60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宇超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60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保明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70016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颖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63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丽静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61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华刚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70025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霞</w:t>
            </w:r>
          </w:p>
        </w:tc>
      </w:tr>
      <w:tr w:rsidR="00103227" w:rsidRPr="004A486F" w:rsidTr="000C3B04"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70066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美玲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70071</w:t>
            </w:r>
          </w:p>
        </w:tc>
        <w:tc>
          <w:tcPr>
            <w:tcW w:w="1420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艳华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70028</w:t>
            </w:r>
          </w:p>
        </w:tc>
        <w:tc>
          <w:tcPr>
            <w:tcW w:w="1421" w:type="dxa"/>
            <w:vAlign w:val="bottom"/>
          </w:tcPr>
          <w:p w:rsidR="00103227" w:rsidRDefault="0010322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慕探兵</w:t>
            </w:r>
          </w:p>
        </w:tc>
      </w:tr>
    </w:tbl>
    <w:p w:rsidR="002A49BA" w:rsidRPr="00074E29" w:rsidRDefault="006A1707" w:rsidP="006A1707">
      <w:pPr>
        <w:rPr>
          <w:sz w:val="28"/>
          <w:szCs w:val="28"/>
        </w:rPr>
      </w:pPr>
      <w:r w:rsidRPr="004A486F">
        <w:rPr>
          <w:rFonts w:hint="eastAsia"/>
          <w:sz w:val="28"/>
          <w:szCs w:val="28"/>
        </w:rPr>
        <w:t>1</w:t>
      </w:r>
      <w:r w:rsidR="00DE50DB" w:rsidRPr="004A486F">
        <w:rPr>
          <w:rFonts w:hint="eastAsia"/>
          <w:sz w:val="28"/>
          <w:szCs w:val="28"/>
        </w:rPr>
        <w:t>5</w:t>
      </w:r>
      <w:r w:rsidRPr="00074E29">
        <w:rPr>
          <w:rFonts w:hint="eastAsia"/>
          <w:sz w:val="28"/>
          <w:szCs w:val="28"/>
        </w:rPr>
        <w:t>.</w:t>
      </w:r>
      <w:r w:rsidR="006110A5" w:rsidRPr="003537B6">
        <w:rPr>
          <w:rFonts w:hint="eastAsia"/>
          <w:sz w:val="28"/>
          <w:szCs w:val="28"/>
        </w:rPr>
        <w:t>郑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6110A5" w:rsidRPr="00074E29" w:rsidTr="00B142D9">
        <w:tc>
          <w:tcPr>
            <w:tcW w:w="1495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5871A6" w:rsidRPr="00074E29" w:rsidTr="00CE78AD">
        <w:tc>
          <w:tcPr>
            <w:tcW w:w="1495" w:type="dxa"/>
            <w:vAlign w:val="bottom"/>
          </w:tcPr>
          <w:p w:rsidR="005871A6" w:rsidRDefault="005871A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050001</w:t>
            </w:r>
          </w:p>
        </w:tc>
        <w:tc>
          <w:tcPr>
            <w:tcW w:w="1346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871A6">
              <w:rPr>
                <w:rFonts w:ascii="宋体" w:eastAsia="宋体" w:hAnsi="宋体" w:cs="宋体" w:hint="eastAsia"/>
                <w:sz w:val="18"/>
                <w:szCs w:val="18"/>
              </w:rPr>
              <w:t>王智超</w:t>
            </w:r>
          </w:p>
        </w:tc>
        <w:tc>
          <w:tcPr>
            <w:tcW w:w="1494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871A6">
              <w:rPr>
                <w:rFonts w:ascii="宋体" w:eastAsia="宋体" w:hAnsi="宋体" w:cs="宋体"/>
                <w:sz w:val="18"/>
                <w:szCs w:val="18"/>
              </w:rPr>
              <w:t>205120050001</w:t>
            </w:r>
          </w:p>
        </w:tc>
        <w:tc>
          <w:tcPr>
            <w:tcW w:w="1346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871A6">
              <w:rPr>
                <w:rFonts w:ascii="宋体" w:eastAsia="宋体" w:hAnsi="宋体" w:cs="宋体" w:hint="eastAsia"/>
                <w:sz w:val="18"/>
                <w:szCs w:val="18"/>
              </w:rPr>
              <w:t>陈素敏</w:t>
            </w:r>
          </w:p>
        </w:tc>
        <w:tc>
          <w:tcPr>
            <w:tcW w:w="1494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871A6">
              <w:rPr>
                <w:rFonts w:ascii="宋体" w:eastAsia="宋体" w:hAnsi="宋体" w:cs="宋体"/>
                <w:sz w:val="18"/>
                <w:szCs w:val="18"/>
              </w:rPr>
              <w:t>213120050005</w:t>
            </w:r>
          </w:p>
        </w:tc>
        <w:tc>
          <w:tcPr>
            <w:tcW w:w="1347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5871A6">
              <w:rPr>
                <w:rFonts w:ascii="宋体" w:eastAsia="宋体" w:hAnsi="宋体" w:cs="宋体" w:hint="eastAsia"/>
                <w:sz w:val="18"/>
                <w:szCs w:val="18"/>
              </w:rPr>
              <w:t>徐万福</w:t>
            </w:r>
          </w:p>
        </w:tc>
      </w:tr>
    </w:tbl>
    <w:p w:rsidR="006110A5" w:rsidRPr="00074E29" w:rsidRDefault="00592169" w:rsidP="00592169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1</w:t>
      </w:r>
      <w:r w:rsidR="00DE50DB" w:rsidRPr="00074E29">
        <w:rPr>
          <w:rFonts w:hint="eastAsia"/>
          <w:sz w:val="28"/>
          <w:szCs w:val="28"/>
        </w:rPr>
        <w:t>6</w:t>
      </w:r>
      <w:r w:rsidRPr="003537B6">
        <w:rPr>
          <w:rFonts w:hint="eastAsia"/>
          <w:sz w:val="28"/>
          <w:szCs w:val="28"/>
        </w:rPr>
        <w:t>.</w:t>
      </w:r>
      <w:r w:rsidR="00B22672" w:rsidRPr="003537B6">
        <w:rPr>
          <w:rFonts w:hint="eastAsia"/>
          <w:sz w:val="28"/>
          <w:szCs w:val="28"/>
        </w:rPr>
        <w:t>直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B22672" w:rsidTr="00BA0C3A">
        <w:tc>
          <w:tcPr>
            <w:tcW w:w="1495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10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晋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00007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肖会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10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恒宝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000004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玉珍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210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冠群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00000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雪梅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000009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芳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000008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道根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0000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从芳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000023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隗凤玲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000002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燕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00002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一峰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000014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维道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00002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沿君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00003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太勤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1000015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燕新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00010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雷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00000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丽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000003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冲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00016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新宇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00000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光胜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0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兵红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000007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永杰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40000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子明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0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小珊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000008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聪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400002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僖伟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02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玉秋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00004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蓉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2040000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诸葛文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03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科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00007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伟康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0000003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建林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05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灿登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00008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鑫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00002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凤霞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06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家斌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0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莎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00008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一帆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07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明林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0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锦方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00016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朝阳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09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婷婷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000004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琳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0002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亚慧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1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志强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贝宗花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00033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德贤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15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林鹏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2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树祥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00036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强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17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华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3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玉香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00003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希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24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智帅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4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红疆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0001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思敏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00025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光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5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友萍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21000005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晨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00001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牡丹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6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桂琴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00001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碧年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00003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清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7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福新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000002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洁梅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00005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天建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8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树军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000007</w:t>
            </w: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燕</w:t>
            </w:r>
          </w:p>
        </w:tc>
      </w:tr>
      <w:tr w:rsidR="00DA2CF9" w:rsidTr="00CE78AD">
        <w:tc>
          <w:tcPr>
            <w:tcW w:w="1495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00006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鹏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400009</w:t>
            </w:r>
          </w:p>
        </w:tc>
        <w:tc>
          <w:tcPr>
            <w:tcW w:w="1346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兰花</w:t>
            </w:r>
          </w:p>
        </w:tc>
        <w:tc>
          <w:tcPr>
            <w:tcW w:w="1494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DA2CF9" w:rsidRDefault="00DA2CF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907E9" w:rsidRPr="00074E29" w:rsidRDefault="00B45FBF" w:rsidP="00B22672">
      <w:pPr>
        <w:rPr>
          <w:sz w:val="28"/>
          <w:szCs w:val="28"/>
        </w:rPr>
      </w:pPr>
      <w:r w:rsidRPr="000574C5">
        <w:rPr>
          <w:rFonts w:hint="eastAsia"/>
          <w:sz w:val="28"/>
          <w:szCs w:val="28"/>
        </w:rPr>
        <w:t>1</w:t>
      </w:r>
      <w:r w:rsidR="0032367B">
        <w:rPr>
          <w:rFonts w:hint="eastAsia"/>
          <w:sz w:val="28"/>
          <w:szCs w:val="28"/>
        </w:rPr>
        <w:t>7</w:t>
      </w:r>
      <w:r w:rsidRPr="001A60E2">
        <w:rPr>
          <w:rFonts w:hint="eastAsia"/>
          <w:sz w:val="28"/>
          <w:szCs w:val="28"/>
        </w:rPr>
        <w:t>.</w:t>
      </w:r>
      <w:r w:rsidRPr="001A60E2">
        <w:rPr>
          <w:rFonts w:hint="eastAsia"/>
          <w:sz w:val="28"/>
          <w:szCs w:val="28"/>
        </w:rPr>
        <w:t>福州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45FBF" w:rsidRPr="000574C5" w:rsidTr="00B45FBF"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0090006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文忠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090001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科明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090008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靖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412009000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春峰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090009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建凯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90019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欢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09002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佳楠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090016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建榕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0090003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澍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090014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华芬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09001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兰兰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0090027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群玲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090010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冬平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09002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丽晶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0090049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翃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1090023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斌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090024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丽云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53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冰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090005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炜超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090005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健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67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宇翔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9002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雪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90001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晓洁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70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忠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90049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立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90007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冠佶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85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章勋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090001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剑峰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90010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丽华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093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成基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9001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珊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9002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纪昌发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03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明榕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90051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琳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90035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耀庭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05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绍炜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09000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承建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90057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秀婧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15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仁锋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090006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致麟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90046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饶俊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16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崇辉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090012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铖龙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90063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德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21090135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建超</w:t>
            </w:r>
          </w:p>
        </w:tc>
      </w:tr>
      <w:tr w:rsidR="00D02E56" w:rsidRPr="000574C5" w:rsidTr="00CE78AD"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090014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琴敏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090015</w:t>
            </w:r>
          </w:p>
        </w:tc>
        <w:tc>
          <w:tcPr>
            <w:tcW w:w="1420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碧霞</w:t>
            </w: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D02E56" w:rsidRDefault="00D02E5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45FBF" w:rsidRPr="000574C5" w:rsidRDefault="00FE685D" w:rsidP="00B22672">
      <w:pPr>
        <w:rPr>
          <w:sz w:val="28"/>
          <w:szCs w:val="28"/>
        </w:rPr>
      </w:pPr>
      <w:r w:rsidRPr="000574C5">
        <w:rPr>
          <w:rFonts w:hint="eastAsia"/>
          <w:sz w:val="28"/>
          <w:szCs w:val="28"/>
        </w:rPr>
        <w:t>1</w:t>
      </w:r>
      <w:r w:rsidR="0032367B" w:rsidRPr="001A60E2">
        <w:rPr>
          <w:rFonts w:hint="eastAsia"/>
          <w:sz w:val="28"/>
          <w:szCs w:val="28"/>
        </w:rPr>
        <w:t>8</w:t>
      </w:r>
      <w:r w:rsidRPr="001A60E2">
        <w:rPr>
          <w:rFonts w:hint="eastAsia"/>
          <w:sz w:val="28"/>
          <w:szCs w:val="28"/>
        </w:rPr>
        <w:t>.</w:t>
      </w:r>
      <w:r w:rsidR="00E24152" w:rsidRPr="001A60E2">
        <w:rPr>
          <w:rFonts w:hint="eastAsia"/>
          <w:sz w:val="28"/>
          <w:szCs w:val="28"/>
        </w:rPr>
        <w:t>汉阳</w:t>
      </w:r>
      <w:r w:rsidRPr="001A60E2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E685D" w:rsidRPr="000574C5" w:rsidTr="00FE685D"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441C21" w:rsidRPr="000574C5" w:rsidTr="00CE78AD"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070001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旺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070006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传登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70008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漫</w:t>
            </w:r>
          </w:p>
        </w:tc>
      </w:tr>
      <w:tr w:rsidR="00441C21" w:rsidRPr="000574C5" w:rsidTr="00CE78AD"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070002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剑秋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070008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毅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70002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承俊</w:t>
            </w:r>
          </w:p>
        </w:tc>
      </w:tr>
      <w:tr w:rsidR="00441C21" w:rsidRPr="000574C5" w:rsidTr="00CE78AD"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070009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紫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0070003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骄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070005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芳芳</w:t>
            </w:r>
          </w:p>
        </w:tc>
      </w:tr>
      <w:tr w:rsidR="00441C21" w:rsidRPr="000574C5" w:rsidTr="00CE78AD"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070002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文秀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070023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磊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070002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爱华</w:t>
            </w:r>
          </w:p>
        </w:tc>
      </w:tr>
      <w:tr w:rsidR="00441C21" w:rsidRPr="000574C5" w:rsidTr="00CE78AD"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070001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倩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070002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志强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070007</w:t>
            </w: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欣洲</w:t>
            </w:r>
          </w:p>
        </w:tc>
      </w:tr>
      <w:tr w:rsidR="00441C21" w:rsidRPr="000574C5" w:rsidTr="00CE78AD"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070001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荣小宇</w:t>
            </w: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441C21" w:rsidRDefault="00441C2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EA763A" w:rsidRPr="00074E29" w:rsidRDefault="008A4909" w:rsidP="00B226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383D2D">
        <w:rPr>
          <w:rFonts w:hint="eastAsia"/>
          <w:sz w:val="28"/>
          <w:szCs w:val="28"/>
        </w:rPr>
        <w:t>9</w:t>
      </w:r>
      <w:r w:rsidR="00EA763A" w:rsidRPr="001A60E2">
        <w:rPr>
          <w:rFonts w:hint="eastAsia"/>
          <w:sz w:val="28"/>
          <w:szCs w:val="28"/>
        </w:rPr>
        <w:t>.</w:t>
      </w:r>
      <w:r w:rsidR="003F748B" w:rsidRPr="001A60E2">
        <w:rPr>
          <w:rFonts w:hint="eastAsia"/>
          <w:sz w:val="28"/>
          <w:szCs w:val="28"/>
        </w:rPr>
        <w:t>宁波</w:t>
      </w:r>
      <w:r w:rsidR="00EE1FFB" w:rsidRPr="001A60E2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E1FFB" w:rsidRPr="00074E29" w:rsidTr="00EE1FFB"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480001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梦娇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33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萍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80002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玥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80002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宗斌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480001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艳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80006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改平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80006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兵辉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05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能福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80008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宏亚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480008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欢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26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习武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80010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佩浓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480004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晶娜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36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仙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80011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霞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21480001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春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480038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维捷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480014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梦娇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20480001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宇娇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80009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君波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480006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晓惠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480008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光耀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80022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二霞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480007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480005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纬霞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80028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斯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480009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文兴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02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丹丹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80031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秋枚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480013</w:t>
            </w:r>
          </w:p>
        </w:tc>
        <w:tc>
          <w:tcPr>
            <w:tcW w:w="1421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玉春</w:t>
            </w:r>
          </w:p>
        </w:tc>
      </w:tr>
      <w:tr w:rsidR="00563EC4" w:rsidRPr="00074E29" w:rsidTr="001B458E"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480004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欢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480034</w:t>
            </w:r>
          </w:p>
        </w:tc>
        <w:tc>
          <w:tcPr>
            <w:tcW w:w="1420" w:type="dxa"/>
            <w:vAlign w:val="bottom"/>
          </w:tcPr>
          <w:p w:rsidR="00563EC4" w:rsidRDefault="00563EC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子洒</w:t>
            </w:r>
          </w:p>
        </w:tc>
        <w:tc>
          <w:tcPr>
            <w:tcW w:w="1421" w:type="dxa"/>
            <w:vAlign w:val="bottom"/>
          </w:tcPr>
          <w:p w:rsidR="00563EC4" w:rsidRPr="00074E29" w:rsidRDefault="00563EC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563EC4" w:rsidRPr="00074E29" w:rsidRDefault="00563EC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EE1FFB" w:rsidRPr="001A60E2" w:rsidRDefault="00383D2D" w:rsidP="00B22672">
      <w:pPr>
        <w:rPr>
          <w:sz w:val="28"/>
          <w:szCs w:val="28"/>
        </w:rPr>
      </w:pPr>
      <w:r w:rsidRPr="001A60E2">
        <w:rPr>
          <w:rFonts w:hint="eastAsia"/>
          <w:sz w:val="28"/>
          <w:szCs w:val="28"/>
        </w:rPr>
        <w:t>20</w:t>
      </w:r>
      <w:r w:rsidR="00FD7E13" w:rsidRPr="001A60E2">
        <w:rPr>
          <w:rFonts w:hint="eastAsia"/>
          <w:sz w:val="28"/>
          <w:szCs w:val="28"/>
        </w:rPr>
        <w:t>.</w:t>
      </w:r>
      <w:r w:rsidR="00D433FC" w:rsidRPr="001A60E2">
        <w:rPr>
          <w:rFonts w:hint="eastAsia"/>
          <w:sz w:val="28"/>
          <w:szCs w:val="28"/>
        </w:rPr>
        <w:t>泰州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433FC" w:rsidRPr="000574C5" w:rsidTr="00D433FC"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380002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庆庆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20380003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华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80012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玥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380004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凯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380009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媛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80019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慧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5120380002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爱兰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380006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文涛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380001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宁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80016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娟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380004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汉云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380001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杨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80023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洁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380020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玉华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380021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建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80024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群英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1380012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茜云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380006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春妹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380027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源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380001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爱明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80022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桂宇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80005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艳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380003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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380024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年芳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80009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秀银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0380004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磊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380008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静燕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80012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霞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80005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霞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380013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倩</w:t>
            </w:r>
          </w:p>
        </w:tc>
      </w:tr>
      <w:tr w:rsidR="00A30448" w:rsidRPr="000574C5" w:rsidTr="001B458E"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1380021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会侠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380010</w:t>
            </w:r>
          </w:p>
        </w:tc>
        <w:tc>
          <w:tcPr>
            <w:tcW w:w="1420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静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380005</w:t>
            </w:r>
          </w:p>
        </w:tc>
        <w:tc>
          <w:tcPr>
            <w:tcW w:w="1421" w:type="dxa"/>
            <w:vAlign w:val="bottom"/>
          </w:tcPr>
          <w:p w:rsidR="00A30448" w:rsidRDefault="00A3044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静</w:t>
            </w:r>
          </w:p>
        </w:tc>
      </w:tr>
    </w:tbl>
    <w:p w:rsidR="003338E6" w:rsidRPr="00074E29" w:rsidRDefault="00AA6E13" w:rsidP="00AA6E13">
      <w:pPr>
        <w:rPr>
          <w:sz w:val="28"/>
          <w:szCs w:val="28"/>
        </w:rPr>
      </w:pPr>
      <w:r w:rsidRPr="008A4909">
        <w:rPr>
          <w:rFonts w:hint="eastAsia"/>
          <w:sz w:val="28"/>
          <w:szCs w:val="28"/>
        </w:rPr>
        <w:t>2</w:t>
      </w:r>
      <w:r w:rsidR="001A60E2">
        <w:rPr>
          <w:rFonts w:hint="eastAsia"/>
          <w:sz w:val="28"/>
          <w:szCs w:val="28"/>
        </w:rPr>
        <w:t>1</w:t>
      </w:r>
      <w:r w:rsidRPr="001A60E2">
        <w:rPr>
          <w:rFonts w:hint="eastAsia"/>
          <w:sz w:val="28"/>
          <w:szCs w:val="28"/>
        </w:rPr>
        <w:t>.</w:t>
      </w:r>
      <w:r w:rsidR="00605AD7" w:rsidRPr="001A60E2">
        <w:rPr>
          <w:rFonts w:hint="eastAsia"/>
          <w:sz w:val="28"/>
          <w:szCs w:val="28"/>
        </w:rPr>
        <w:t>石城</w:t>
      </w:r>
      <w:r w:rsidRPr="001A60E2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A6E13" w:rsidRPr="00074E29" w:rsidTr="005B0A78"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D22FBE" w:rsidRPr="00074E29" w:rsidTr="005B0A78"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20270003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素梅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270006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欢</w:t>
            </w:r>
          </w:p>
        </w:tc>
        <w:tc>
          <w:tcPr>
            <w:tcW w:w="1421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270004</w:t>
            </w:r>
          </w:p>
        </w:tc>
        <w:tc>
          <w:tcPr>
            <w:tcW w:w="1421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三平</w:t>
            </w:r>
          </w:p>
        </w:tc>
      </w:tr>
      <w:tr w:rsidR="00D22FBE" w:rsidRPr="00074E29" w:rsidTr="005B0A78"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270001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小勤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270002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素红</w:t>
            </w:r>
          </w:p>
        </w:tc>
        <w:tc>
          <w:tcPr>
            <w:tcW w:w="1421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270001</w:t>
            </w:r>
          </w:p>
        </w:tc>
        <w:tc>
          <w:tcPr>
            <w:tcW w:w="1421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凤玲</w:t>
            </w:r>
          </w:p>
        </w:tc>
      </w:tr>
      <w:tr w:rsidR="00D22FBE" w:rsidRPr="00074E29" w:rsidTr="005B0A78"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1270004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美香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270003</w:t>
            </w:r>
          </w:p>
        </w:tc>
        <w:tc>
          <w:tcPr>
            <w:tcW w:w="1420" w:type="dxa"/>
            <w:vAlign w:val="bottom"/>
          </w:tcPr>
          <w:p w:rsidR="00D22FBE" w:rsidRDefault="00D22FB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燕红</w:t>
            </w:r>
          </w:p>
        </w:tc>
        <w:tc>
          <w:tcPr>
            <w:tcW w:w="1421" w:type="dxa"/>
            <w:vAlign w:val="bottom"/>
          </w:tcPr>
          <w:p w:rsidR="00D22FBE" w:rsidRPr="00074E29" w:rsidRDefault="00D22FB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D22FBE" w:rsidRPr="00074E29" w:rsidRDefault="00D22FB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A6E13" w:rsidRPr="00074E29" w:rsidRDefault="00187505" w:rsidP="00AA6E13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2</w:t>
      </w:r>
      <w:r w:rsidR="001A60E2">
        <w:rPr>
          <w:rFonts w:hint="eastAsia"/>
          <w:sz w:val="28"/>
          <w:szCs w:val="28"/>
        </w:rPr>
        <w:t>2</w:t>
      </w:r>
      <w:r w:rsidR="00FF7BD1" w:rsidRPr="001A60E2">
        <w:rPr>
          <w:sz w:val="28"/>
          <w:szCs w:val="28"/>
        </w:rPr>
        <w:t>.</w:t>
      </w:r>
      <w:r w:rsidR="004A486F" w:rsidRPr="001A60E2">
        <w:rPr>
          <w:rFonts w:hint="eastAsia"/>
          <w:sz w:val="28"/>
          <w:szCs w:val="28"/>
        </w:rPr>
        <w:t>邢台</w:t>
      </w:r>
      <w:r w:rsidR="00FF7BD1" w:rsidRPr="001A60E2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7BD1" w:rsidRPr="00074E29" w:rsidTr="009D6B76"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D11A04" w:rsidRPr="00074E29" w:rsidTr="009D6B76"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60005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忠华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01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琪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25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志晓</w:t>
            </w:r>
          </w:p>
        </w:tc>
      </w:tr>
      <w:tr w:rsidR="00D11A04" w:rsidRPr="00074E29" w:rsidTr="009D6B76"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1560001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瑞连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04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梓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27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越欣</w:t>
            </w:r>
          </w:p>
        </w:tc>
      </w:tr>
      <w:tr w:rsidR="00D11A04" w:rsidRPr="00074E29" w:rsidTr="009D6B76"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20560004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思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10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晶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32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青雪</w:t>
            </w:r>
          </w:p>
        </w:tc>
      </w:tr>
      <w:tr w:rsidR="00D11A04" w:rsidRPr="00074E29" w:rsidTr="009D6B76"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560010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伟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11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阳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560001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杰</w:t>
            </w:r>
          </w:p>
        </w:tc>
      </w:tr>
      <w:tr w:rsidR="00D11A04" w:rsidRPr="00074E29" w:rsidTr="009D6B76"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60039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家乐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13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朝稳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60003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鑫</w:t>
            </w:r>
          </w:p>
        </w:tc>
      </w:tr>
      <w:tr w:rsidR="00D11A04" w:rsidRPr="00074E29" w:rsidTr="009D6B76"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60042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华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18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康利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60004</w:t>
            </w:r>
          </w:p>
        </w:tc>
        <w:tc>
          <w:tcPr>
            <w:tcW w:w="1421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晓东</w:t>
            </w:r>
          </w:p>
        </w:tc>
      </w:tr>
      <w:tr w:rsidR="00D11A04" w:rsidRPr="00074E29" w:rsidTr="009D6B76"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60047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立卿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60022</w:t>
            </w:r>
          </w:p>
        </w:tc>
        <w:tc>
          <w:tcPr>
            <w:tcW w:w="1420" w:type="dxa"/>
            <w:vAlign w:val="bottom"/>
          </w:tcPr>
          <w:p w:rsidR="00D11A04" w:rsidRDefault="00D11A0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</w:t>
            </w:r>
          </w:p>
        </w:tc>
        <w:tc>
          <w:tcPr>
            <w:tcW w:w="1421" w:type="dxa"/>
            <w:vAlign w:val="bottom"/>
          </w:tcPr>
          <w:p w:rsidR="00D11A04" w:rsidRPr="00074E29" w:rsidRDefault="00D11A0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D11A04" w:rsidRPr="00074E29" w:rsidRDefault="00D11A04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A6E13" w:rsidRPr="00074E29" w:rsidRDefault="00D11A04" w:rsidP="00AA6E1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A60E2">
        <w:rPr>
          <w:rFonts w:hint="eastAsia"/>
          <w:sz w:val="28"/>
          <w:szCs w:val="28"/>
        </w:rPr>
        <w:t>3</w:t>
      </w:r>
      <w:r w:rsidR="009D6B76" w:rsidRPr="00074E29">
        <w:rPr>
          <w:rFonts w:hint="eastAsia"/>
          <w:sz w:val="28"/>
          <w:szCs w:val="28"/>
        </w:rPr>
        <w:t>.</w:t>
      </w:r>
      <w:r w:rsidR="009D6B76" w:rsidRPr="001A60E2">
        <w:rPr>
          <w:rFonts w:hint="eastAsia"/>
          <w:sz w:val="28"/>
          <w:szCs w:val="28"/>
        </w:rPr>
        <w:t>连云港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25315" w:rsidRPr="00074E29" w:rsidTr="005F7098"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20550001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晰文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07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佳惠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50008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必军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50001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伟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10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雪静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50022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媛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550004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凡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12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冬梅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50027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军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20550005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纯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22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云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50028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朝熹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05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谌继珍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23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礼秀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50036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娟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15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井普丽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24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嫚嫚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50001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亚洲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25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慧枝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27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雪缘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50006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新江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27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玲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29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洪文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0550016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娟丽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37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惠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30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东健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550006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添天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46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莹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40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相倩倩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550009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苏云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49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光燕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43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亚丽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550012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新月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50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兴艳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44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慧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550014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杰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60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印传燕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48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双双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550001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盼盼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61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杰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52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孔梅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550005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鹏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550066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展凤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50001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卞如欣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0550008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志伟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21550001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鲍云圈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50007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洪福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50005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0832BD" w:rsidRPr="00074E29" w:rsidTr="005F7098"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550002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卞光芝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0550018</w:t>
            </w:r>
          </w:p>
        </w:tc>
        <w:tc>
          <w:tcPr>
            <w:tcW w:w="1420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思文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50006</w:t>
            </w:r>
          </w:p>
        </w:tc>
        <w:tc>
          <w:tcPr>
            <w:tcW w:w="1421" w:type="dxa"/>
            <w:vAlign w:val="bottom"/>
          </w:tcPr>
          <w:p w:rsidR="000832BD" w:rsidRDefault="000832B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永琴</w:t>
            </w:r>
          </w:p>
        </w:tc>
      </w:tr>
    </w:tbl>
    <w:p w:rsidR="00A1059E" w:rsidRDefault="00A1059E" w:rsidP="001A1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E1541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Pr="009E1541">
        <w:rPr>
          <w:rFonts w:hint="eastAsia"/>
          <w:sz w:val="28"/>
          <w:szCs w:val="28"/>
        </w:rPr>
        <w:t>信阳师院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A1059E" w:rsidRPr="000574C5" w:rsidTr="00F007FB">
        <w:tc>
          <w:tcPr>
            <w:tcW w:w="1476" w:type="dxa"/>
          </w:tcPr>
          <w:p w:rsidR="00A1059E" w:rsidRPr="000574C5" w:rsidRDefault="00A1059E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A1059E" w:rsidRPr="000574C5" w:rsidRDefault="00A1059E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A1059E" w:rsidRPr="000574C5" w:rsidRDefault="00A1059E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A1059E" w:rsidRPr="000574C5" w:rsidRDefault="00A1059E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A1059E" w:rsidRPr="000574C5" w:rsidRDefault="00A1059E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A1059E" w:rsidRPr="000574C5" w:rsidRDefault="00A1059E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F007FB" w:rsidRPr="000574C5" w:rsidTr="00F007FB">
        <w:tc>
          <w:tcPr>
            <w:tcW w:w="1476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370001</w:t>
            </w:r>
          </w:p>
        </w:tc>
        <w:tc>
          <w:tcPr>
            <w:tcW w:w="1408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瑞</w:t>
            </w:r>
          </w:p>
        </w:tc>
        <w:tc>
          <w:tcPr>
            <w:tcW w:w="1409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007FB">
              <w:rPr>
                <w:rFonts w:ascii="宋体" w:eastAsia="宋体" w:hAnsi="宋体" w:cs="宋体"/>
                <w:color w:val="000000"/>
                <w:sz w:val="18"/>
                <w:szCs w:val="18"/>
              </w:rPr>
              <w:t>113120370002</w:t>
            </w:r>
          </w:p>
        </w:tc>
        <w:tc>
          <w:tcPr>
            <w:tcW w:w="1409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007F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滕鑫</w:t>
            </w:r>
          </w:p>
        </w:tc>
        <w:tc>
          <w:tcPr>
            <w:tcW w:w="1410" w:type="dxa"/>
            <w:vAlign w:val="bottom"/>
          </w:tcPr>
          <w:p w:rsidR="00F007FB" w:rsidRDefault="00F007FB" w:rsidP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007FB">
              <w:rPr>
                <w:rFonts w:ascii="宋体" w:eastAsia="宋体" w:hAnsi="宋体" w:cs="宋体"/>
                <w:color w:val="000000"/>
                <w:sz w:val="18"/>
                <w:szCs w:val="18"/>
              </w:rPr>
              <w:t>204121370001</w:t>
            </w:r>
          </w:p>
        </w:tc>
        <w:tc>
          <w:tcPr>
            <w:tcW w:w="1410" w:type="dxa"/>
            <w:vAlign w:val="bottom"/>
          </w:tcPr>
          <w:p w:rsidR="00F007FB" w:rsidRDefault="00F007FB" w:rsidP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F007F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沈正华</w:t>
            </w:r>
          </w:p>
        </w:tc>
      </w:tr>
      <w:tr w:rsidR="00F007FB" w:rsidRPr="000574C5" w:rsidTr="00F007FB">
        <w:tc>
          <w:tcPr>
            <w:tcW w:w="1476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0370003</w:t>
            </w:r>
          </w:p>
        </w:tc>
        <w:tc>
          <w:tcPr>
            <w:tcW w:w="1408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建斌</w:t>
            </w:r>
          </w:p>
        </w:tc>
        <w:tc>
          <w:tcPr>
            <w:tcW w:w="1409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F007FB" w:rsidRDefault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F007FB" w:rsidRDefault="00F007FB" w:rsidP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F007FB" w:rsidRDefault="00F007FB" w:rsidP="00F007F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1059E" w:rsidRDefault="00F007FB" w:rsidP="001A1CA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 w:rsidR="009E1541">
        <w:rPr>
          <w:rFonts w:hint="eastAsia"/>
          <w:sz w:val="28"/>
          <w:szCs w:val="28"/>
        </w:rPr>
        <w:t>5</w:t>
      </w:r>
      <w:r w:rsidRPr="009E1541">
        <w:rPr>
          <w:sz w:val="28"/>
          <w:szCs w:val="28"/>
        </w:rPr>
        <w:t>.</w:t>
      </w:r>
      <w:r w:rsidRPr="009E1541">
        <w:rPr>
          <w:rFonts w:hint="eastAsia"/>
          <w:sz w:val="28"/>
          <w:szCs w:val="28"/>
        </w:rPr>
        <w:t>菏泽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F007FB" w:rsidRPr="000574C5" w:rsidTr="00F007FB">
        <w:tc>
          <w:tcPr>
            <w:tcW w:w="1476" w:type="dxa"/>
          </w:tcPr>
          <w:p w:rsidR="00F007FB" w:rsidRPr="000574C5" w:rsidRDefault="00F007FB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F007FB" w:rsidRPr="000574C5" w:rsidRDefault="00F007FB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F007FB" w:rsidRPr="000574C5" w:rsidRDefault="00F007FB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F007FB" w:rsidRPr="000574C5" w:rsidRDefault="00F007FB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F007FB" w:rsidRPr="000574C5" w:rsidRDefault="00F007FB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F007FB" w:rsidRPr="000574C5" w:rsidRDefault="00F007FB" w:rsidP="00F007FB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0C31F0" w:rsidRPr="000574C5" w:rsidTr="00F007FB">
        <w:tc>
          <w:tcPr>
            <w:tcW w:w="1476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40001</w:t>
            </w:r>
          </w:p>
        </w:tc>
        <w:tc>
          <w:tcPr>
            <w:tcW w:w="1408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永芬</w:t>
            </w:r>
          </w:p>
        </w:tc>
        <w:tc>
          <w:tcPr>
            <w:tcW w:w="1409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40003</w:t>
            </w:r>
          </w:p>
        </w:tc>
        <w:tc>
          <w:tcPr>
            <w:tcW w:w="1409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岩岩</w:t>
            </w:r>
          </w:p>
        </w:tc>
        <w:tc>
          <w:tcPr>
            <w:tcW w:w="1410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40007</w:t>
            </w:r>
          </w:p>
        </w:tc>
        <w:tc>
          <w:tcPr>
            <w:tcW w:w="1410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磊</w:t>
            </w:r>
          </w:p>
        </w:tc>
      </w:tr>
      <w:tr w:rsidR="000C31F0" w:rsidRPr="000574C5" w:rsidTr="00F007FB">
        <w:tc>
          <w:tcPr>
            <w:tcW w:w="1476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40002</w:t>
            </w:r>
          </w:p>
        </w:tc>
        <w:tc>
          <w:tcPr>
            <w:tcW w:w="1408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颜飞</w:t>
            </w:r>
          </w:p>
        </w:tc>
        <w:tc>
          <w:tcPr>
            <w:tcW w:w="1409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40005</w:t>
            </w:r>
          </w:p>
        </w:tc>
        <w:tc>
          <w:tcPr>
            <w:tcW w:w="1409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永松</w:t>
            </w:r>
          </w:p>
        </w:tc>
        <w:tc>
          <w:tcPr>
            <w:tcW w:w="1410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40008</w:t>
            </w:r>
          </w:p>
        </w:tc>
        <w:tc>
          <w:tcPr>
            <w:tcW w:w="1410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姣姣</w:t>
            </w:r>
          </w:p>
        </w:tc>
      </w:tr>
      <w:tr w:rsidR="000C31F0" w:rsidRPr="000574C5" w:rsidTr="00F007FB">
        <w:tc>
          <w:tcPr>
            <w:tcW w:w="1476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40001</w:t>
            </w:r>
          </w:p>
        </w:tc>
        <w:tc>
          <w:tcPr>
            <w:tcW w:w="1408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丽</w:t>
            </w:r>
          </w:p>
        </w:tc>
        <w:tc>
          <w:tcPr>
            <w:tcW w:w="1409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40006</w:t>
            </w:r>
          </w:p>
        </w:tc>
        <w:tc>
          <w:tcPr>
            <w:tcW w:w="1409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羊玉明</w:t>
            </w:r>
          </w:p>
        </w:tc>
        <w:tc>
          <w:tcPr>
            <w:tcW w:w="1410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40009</w:t>
            </w:r>
          </w:p>
        </w:tc>
        <w:tc>
          <w:tcPr>
            <w:tcW w:w="1410" w:type="dxa"/>
            <w:vAlign w:val="bottom"/>
          </w:tcPr>
          <w:p w:rsidR="000C31F0" w:rsidRDefault="000C31F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洪海</w:t>
            </w:r>
          </w:p>
        </w:tc>
      </w:tr>
    </w:tbl>
    <w:p w:rsidR="00F007FB" w:rsidRDefault="00D136B9" w:rsidP="001A1CA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E1541">
        <w:rPr>
          <w:rFonts w:hint="eastAsia"/>
          <w:sz w:val="28"/>
          <w:szCs w:val="28"/>
        </w:rPr>
        <w:t>6</w:t>
      </w:r>
      <w:r w:rsidRPr="009E1541">
        <w:rPr>
          <w:rFonts w:hint="eastAsia"/>
          <w:sz w:val="28"/>
          <w:szCs w:val="28"/>
        </w:rPr>
        <w:t>.</w:t>
      </w:r>
      <w:r w:rsidRPr="009E1541">
        <w:rPr>
          <w:rFonts w:hint="eastAsia"/>
          <w:sz w:val="28"/>
          <w:szCs w:val="28"/>
        </w:rPr>
        <w:t>衡阳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D136B9" w:rsidRPr="000574C5" w:rsidTr="006A15C8">
        <w:tc>
          <w:tcPr>
            <w:tcW w:w="1476" w:type="dxa"/>
          </w:tcPr>
          <w:p w:rsidR="00D136B9" w:rsidRPr="000574C5" w:rsidRDefault="00D136B9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D136B9" w:rsidRPr="000574C5" w:rsidRDefault="00D136B9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D136B9" w:rsidRPr="000574C5" w:rsidRDefault="00D136B9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D136B9" w:rsidRPr="000574C5" w:rsidRDefault="00D136B9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D136B9" w:rsidRPr="000574C5" w:rsidRDefault="00D136B9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D136B9" w:rsidRPr="000574C5" w:rsidRDefault="00D136B9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D136B9" w:rsidRPr="000574C5" w:rsidTr="006A15C8">
        <w:tc>
          <w:tcPr>
            <w:tcW w:w="1476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20620001</w:t>
            </w:r>
          </w:p>
        </w:tc>
        <w:tc>
          <w:tcPr>
            <w:tcW w:w="1408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欣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620002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华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620001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淑媚</w:t>
            </w:r>
          </w:p>
        </w:tc>
      </w:tr>
      <w:tr w:rsidR="00D136B9" w:rsidRPr="000574C5" w:rsidTr="006A15C8">
        <w:tc>
          <w:tcPr>
            <w:tcW w:w="1476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620004</w:t>
            </w:r>
          </w:p>
        </w:tc>
        <w:tc>
          <w:tcPr>
            <w:tcW w:w="1408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少好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620004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涛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1620001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茂华</w:t>
            </w:r>
          </w:p>
        </w:tc>
      </w:tr>
      <w:tr w:rsidR="00D136B9" w:rsidRPr="000574C5" w:rsidTr="006A15C8">
        <w:tc>
          <w:tcPr>
            <w:tcW w:w="1476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620012</w:t>
            </w:r>
          </w:p>
        </w:tc>
        <w:tc>
          <w:tcPr>
            <w:tcW w:w="1408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伍金凤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0620003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虞丽兰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620001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顺利</w:t>
            </w:r>
          </w:p>
        </w:tc>
      </w:tr>
      <w:tr w:rsidR="00D136B9" w:rsidRPr="000574C5" w:rsidTr="006A15C8">
        <w:tc>
          <w:tcPr>
            <w:tcW w:w="1476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0620001</w:t>
            </w:r>
          </w:p>
        </w:tc>
        <w:tc>
          <w:tcPr>
            <w:tcW w:w="1408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敏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20001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术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620002</w:t>
            </w: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芳</w:t>
            </w:r>
          </w:p>
        </w:tc>
      </w:tr>
      <w:tr w:rsidR="00D136B9" w:rsidRPr="000574C5" w:rsidTr="006A15C8">
        <w:tc>
          <w:tcPr>
            <w:tcW w:w="1476" w:type="dxa"/>
            <w:vAlign w:val="bottom"/>
          </w:tcPr>
          <w:p w:rsidR="00D136B9" w:rsidRDefault="00D136B9">
            <w:pPr>
              <w:rPr>
                <w:rFonts w:hint="eastAsia"/>
                <w:color w:val="000000"/>
                <w:sz w:val="18"/>
                <w:szCs w:val="18"/>
              </w:rPr>
            </w:pPr>
            <w:r w:rsidRPr="00D136B9">
              <w:rPr>
                <w:color w:val="000000"/>
                <w:sz w:val="18"/>
                <w:szCs w:val="18"/>
              </w:rPr>
              <w:t>213120620006</w:t>
            </w:r>
          </w:p>
        </w:tc>
        <w:tc>
          <w:tcPr>
            <w:tcW w:w="1408" w:type="dxa"/>
            <w:vAlign w:val="bottom"/>
          </w:tcPr>
          <w:p w:rsidR="00D136B9" w:rsidRDefault="00D136B9">
            <w:pPr>
              <w:rPr>
                <w:rFonts w:hint="eastAsia"/>
                <w:color w:val="000000"/>
                <w:sz w:val="18"/>
                <w:szCs w:val="18"/>
              </w:rPr>
            </w:pPr>
            <w:r w:rsidRPr="00D136B9">
              <w:rPr>
                <w:rFonts w:hint="eastAsia"/>
                <w:color w:val="000000"/>
                <w:sz w:val="18"/>
                <w:szCs w:val="18"/>
              </w:rPr>
              <w:t>马智峰</w:t>
            </w: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D136B9" w:rsidRDefault="00D136B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D136B9" w:rsidRDefault="00D136B9">
            <w:pPr>
              <w:rPr>
                <w:rFonts w:hint="eastAsia"/>
                <w:color w:val="000000"/>
                <w:sz w:val="18"/>
                <w:szCs w:val="18"/>
              </w:rPr>
            </w:pPr>
          </w:p>
        </w:tc>
      </w:tr>
    </w:tbl>
    <w:p w:rsidR="00D136B9" w:rsidRDefault="006A4FF2" w:rsidP="001A1CA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E1541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 w:rsidRPr="009E1541">
        <w:rPr>
          <w:rFonts w:hint="eastAsia"/>
          <w:sz w:val="28"/>
          <w:szCs w:val="28"/>
        </w:rPr>
        <w:t>商丘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6A4FF2" w:rsidRPr="000574C5" w:rsidTr="006A15C8">
        <w:tc>
          <w:tcPr>
            <w:tcW w:w="1476" w:type="dxa"/>
          </w:tcPr>
          <w:p w:rsidR="006A4FF2" w:rsidRPr="000574C5" w:rsidRDefault="006A4FF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6A4FF2" w:rsidRPr="000574C5" w:rsidRDefault="006A4FF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6A4FF2" w:rsidRPr="000574C5" w:rsidRDefault="006A4FF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6A4FF2" w:rsidRPr="000574C5" w:rsidRDefault="006A4FF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6A4FF2" w:rsidRPr="000574C5" w:rsidRDefault="006A4FF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6A4FF2" w:rsidRPr="000574C5" w:rsidRDefault="006A4FF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6A4FF2" w:rsidRPr="000574C5" w:rsidTr="006A15C8">
        <w:tc>
          <w:tcPr>
            <w:tcW w:w="1476" w:type="dxa"/>
            <w:vAlign w:val="bottom"/>
          </w:tcPr>
          <w:p w:rsidR="006A4FF2" w:rsidRDefault="006A4FF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A4FF2">
              <w:rPr>
                <w:rFonts w:ascii="宋体" w:eastAsia="宋体" w:hAnsi="宋体" w:cs="宋体"/>
                <w:color w:val="000000"/>
                <w:sz w:val="18"/>
                <w:szCs w:val="18"/>
              </w:rPr>
              <w:t>219121060001</w:t>
            </w:r>
          </w:p>
        </w:tc>
        <w:tc>
          <w:tcPr>
            <w:tcW w:w="1408" w:type="dxa"/>
            <w:vAlign w:val="bottom"/>
          </w:tcPr>
          <w:p w:rsidR="006A4FF2" w:rsidRDefault="006A4FF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A4FF2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代孝龙</w:t>
            </w:r>
          </w:p>
        </w:tc>
        <w:tc>
          <w:tcPr>
            <w:tcW w:w="1409" w:type="dxa"/>
            <w:vAlign w:val="bottom"/>
          </w:tcPr>
          <w:p w:rsidR="006A4FF2" w:rsidRDefault="006A4FF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6A4FF2" w:rsidRDefault="006A4FF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6A4FF2" w:rsidRDefault="006A4FF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6A4FF2" w:rsidRDefault="006A4FF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A4FF2" w:rsidRDefault="009E1541" w:rsidP="001A1CA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8</w:t>
      </w:r>
      <w:r w:rsidR="00901827" w:rsidRPr="009E1541">
        <w:rPr>
          <w:rFonts w:hint="eastAsia"/>
          <w:sz w:val="28"/>
          <w:szCs w:val="28"/>
        </w:rPr>
        <w:t>十堰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901827" w:rsidRPr="000574C5" w:rsidTr="006A15C8">
        <w:tc>
          <w:tcPr>
            <w:tcW w:w="1476" w:type="dxa"/>
          </w:tcPr>
          <w:p w:rsidR="00901827" w:rsidRPr="000574C5" w:rsidRDefault="00901827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901827" w:rsidRPr="000574C5" w:rsidRDefault="00901827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901827" w:rsidRPr="000574C5" w:rsidRDefault="00901827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901827" w:rsidRPr="000574C5" w:rsidRDefault="00901827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901827" w:rsidRPr="000574C5" w:rsidRDefault="00901827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901827" w:rsidRPr="000574C5" w:rsidRDefault="00901827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901827" w:rsidRPr="000574C5" w:rsidTr="006A15C8">
        <w:tc>
          <w:tcPr>
            <w:tcW w:w="1476" w:type="dxa"/>
            <w:vAlign w:val="bottom"/>
          </w:tcPr>
          <w:p w:rsidR="00901827" w:rsidRDefault="00901827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01827">
              <w:rPr>
                <w:rFonts w:ascii="宋体" w:eastAsia="宋体" w:hAnsi="宋体" w:cs="宋体"/>
                <w:color w:val="000000"/>
                <w:sz w:val="18"/>
                <w:szCs w:val="18"/>
              </w:rPr>
              <w:t>101121010001</w:t>
            </w:r>
          </w:p>
        </w:tc>
        <w:tc>
          <w:tcPr>
            <w:tcW w:w="1408" w:type="dxa"/>
            <w:vAlign w:val="bottom"/>
          </w:tcPr>
          <w:p w:rsidR="00901827" w:rsidRDefault="00901827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01827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郝娟</w:t>
            </w:r>
          </w:p>
        </w:tc>
        <w:tc>
          <w:tcPr>
            <w:tcW w:w="1409" w:type="dxa"/>
            <w:vAlign w:val="bottom"/>
          </w:tcPr>
          <w:p w:rsidR="00901827" w:rsidRDefault="00901827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01827">
              <w:rPr>
                <w:rFonts w:ascii="宋体" w:eastAsia="宋体" w:hAnsi="宋体" w:cs="宋体"/>
                <w:color w:val="000000"/>
                <w:sz w:val="18"/>
                <w:szCs w:val="18"/>
              </w:rPr>
              <w:t>109121010002</w:t>
            </w:r>
          </w:p>
        </w:tc>
        <w:tc>
          <w:tcPr>
            <w:tcW w:w="1409" w:type="dxa"/>
            <w:vAlign w:val="bottom"/>
          </w:tcPr>
          <w:p w:rsidR="00901827" w:rsidRDefault="00901827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01827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周珍</w:t>
            </w:r>
          </w:p>
        </w:tc>
        <w:tc>
          <w:tcPr>
            <w:tcW w:w="1410" w:type="dxa"/>
            <w:vAlign w:val="bottom"/>
          </w:tcPr>
          <w:p w:rsidR="00901827" w:rsidRDefault="00901827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901827" w:rsidRDefault="00901827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01827" w:rsidRPr="004A486F" w:rsidRDefault="009E1541" w:rsidP="001A1CA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9</w:t>
      </w:r>
      <w:r w:rsidR="003B30E1">
        <w:rPr>
          <w:rFonts w:hint="eastAsia"/>
          <w:sz w:val="28"/>
          <w:szCs w:val="28"/>
        </w:rPr>
        <w:t>.</w:t>
      </w:r>
      <w:r w:rsidR="003B30E1" w:rsidRPr="009E1541">
        <w:rPr>
          <w:rFonts w:hint="eastAsia"/>
          <w:sz w:val="28"/>
          <w:szCs w:val="28"/>
        </w:rPr>
        <w:t>潍坊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3B30E1" w:rsidRPr="000574C5" w:rsidTr="006A15C8">
        <w:tc>
          <w:tcPr>
            <w:tcW w:w="1476" w:type="dxa"/>
          </w:tcPr>
          <w:p w:rsidR="003B30E1" w:rsidRPr="000574C5" w:rsidRDefault="003B30E1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3B30E1" w:rsidRPr="000574C5" w:rsidRDefault="003B30E1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3B30E1" w:rsidRPr="000574C5" w:rsidRDefault="003B30E1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3B30E1" w:rsidRPr="000574C5" w:rsidRDefault="003B30E1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3B30E1" w:rsidRPr="000574C5" w:rsidRDefault="003B30E1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3B30E1" w:rsidRPr="000574C5" w:rsidRDefault="003B30E1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3B30E1" w:rsidRPr="000574C5" w:rsidTr="006A15C8">
        <w:tc>
          <w:tcPr>
            <w:tcW w:w="1476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21610001</w:t>
            </w:r>
          </w:p>
        </w:tc>
        <w:tc>
          <w:tcPr>
            <w:tcW w:w="1408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祥春</w:t>
            </w:r>
          </w:p>
        </w:tc>
        <w:tc>
          <w:tcPr>
            <w:tcW w:w="1409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610019</w:t>
            </w:r>
          </w:p>
        </w:tc>
        <w:tc>
          <w:tcPr>
            <w:tcW w:w="1409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娜</w:t>
            </w:r>
          </w:p>
        </w:tc>
        <w:tc>
          <w:tcPr>
            <w:tcW w:w="1410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10008</w:t>
            </w:r>
          </w:p>
        </w:tc>
        <w:tc>
          <w:tcPr>
            <w:tcW w:w="1410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文豪</w:t>
            </w:r>
          </w:p>
        </w:tc>
      </w:tr>
      <w:tr w:rsidR="003B30E1" w:rsidRPr="000574C5" w:rsidTr="006A15C8">
        <w:tc>
          <w:tcPr>
            <w:tcW w:w="1476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20610001</w:t>
            </w:r>
          </w:p>
        </w:tc>
        <w:tc>
          <w:tcPr>
            <w:tcW w:w="1408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立伟</w:t>
            </w:r>
          </w:p>
        </w:tc>
        <w:tc>
          <w:tcPr>
            <w:tcW w:w="1409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20610001</w:t>
            </w:r>
          </w:p>
        </w:tc>
        <w:tc>
          <w:tcPr>
            <w:tcW w:w="1409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聪慧</w:t>
            </w:r>
          </w:p>
        </w:tc>
        <w:tc>
          <w:tcPr>
            <w:tcW w:w="1410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610002</w:t>
            </w:r>
          </w:p>
        </w:tc>
        <w:tc>
          <w:tcPr>
            <w:tcW w:w="1410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敏</w:t>
            </w:r>
          </w:p>
        </w:tc>
      </w:tr>
      <w:tr w:rsidR="003B30E1" w:rsidRPr="000574C5" w:rsidTr="006A15C8">
        <w:tc>
          <w:tcPr>
            <w:tcW w:w="1476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20610016</w:t>
            </w:r>
          </w:p>
        </w:tc>
        <w:tc>
          <w:tcPr>
            <w:tcW w:w="1408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翠翠</w:t>
            </w:r>
          </w:p>
        </w:tc>
        <w:tc>
          <w:tcPr>
            <w:tcW w:w="1409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10005</w:t>
            </w:r>
          </w:p>
        </w:tc>
        <w:tc>
          <w:tcPr>
            <w:tcW w:w="1409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庆收</w:t>
            </w:r>
          </w:p>
        </w:tc>
        <w:tc>
          <w:tcPr>
            <w:tcW w:w="1410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21610006</w:t>
            </w:r>
          </w:p>
        </w:tc>
        <w:tc>
          <w:tcPr>
            <w:tcW w:w="1410" w:type="dxa"/>
            <w:vAlign w:val="bottom"/>
          </w:tcPr>
          <w:p w:rsidR="003B30E1" w:rsidRDefault="003B30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艳</w:t>
            </w:r>
          </w:p>
        </w:tc>
      </w:tr>
    </w:tbl>
    <w:p w:rsidR="008340E3" w:rsidRPr="009E1541" w:rsidRDefault="00567032" w:rsidP="008340E3">
      <w:pPr>
        <w:rPr>
          <w:rFonts w:hint="eastAsia"/>
          <w:sz w:val="28"/>
          <w:szCs w:val="28"/>
        </w:rPr>
      </w:pPr>
      <w:r w:rsidRPr="009E1541">
        <w:rPr>
          <w:rFonts w:hint="eastAsia"/>
          <w:sz w:val="28"/>
          <w:szCs w:val="28"/>
        </w:rPr>
        <w:t>3</w:t>
      </w:r>
      <w:r w:rsidR="009E1541">
        <w:rPr>
          <w:rFonts w:hint="eastAsia"/>
          <w:sz w:val="28"/>
          <w:szCs w:val="28"/>
        </w:rPr>
        <w:t>0</w:t>
      </w:r>
      <w:r w:rsidRPr="009E1541">
        <w:rPr>
          <w:rFonts w:hint="eastAsia"/>
          <w:sz w:val="28"/>
          <w:szCs w:val="28"/>
        </w:rPr>
        <w:t>.</w:t>
      </w:r>
      <w:r w:rsidRPr="009E1541">
        <w:rPr>
          <w:rFonts w:hint="eastAsia"/>
          <w:sz w:val="28"/>
          <w:szCs w:val="28"/>
        </w:rPr>
        <w:t>温州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567032" w:rsidRPr="000574C5" w:rsidTr="006A15C8">
        <w:tc>
          <w:tcPr>
            <w:tcW w:w="1476" w:type="dxa"/>
          </w:tcPr>
          <w:p w:rsidR="00567032" w:rsidRPr="000574C5" w:rsidRDefault="0056703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567032" w:rsidRPr="000574C5" w:rsidRDefault="0056703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567032" w:rsidRPr="000574C5" w:rsidRDefault="0056703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567032" w:rsidRPr="000574C5" w:rsidRDefault="0056703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567032" w:rsidRPr="000574C5" w:rsidRDefault="0056703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567032" w:rsidRPr="000574C5" w:rsidRDefault="00567032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567032" w:rsidRPr="000574C5" w:rsidTr="006A15C8">
        <w:tc>
          <w:tcPr>
            <w:tcW w:w="1476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340001</w:t>
            </w:r>
          </w:p>
        </w:tc>
        <w:tc>
          <w:tcPr>
            <w:tcW w:w="1408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州</w:t>
            </w:r>
          </w:p>
        </w:tc>
        <w:tc>
          <w:tcPr>
            <w:tcW w:w="1409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21340001</w:t>
            </w:r>
          </w:p>
        </w:tc>
        <w:tc>
          <w:tcPr>
            <w:tcW w:w="1409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从友</w:t>
            </w:r>
          </w:p>
        </w:tc>
        <w:tc>
          <w:tcPr>
            <w:tcW w:w="1410" w:type="dxa"/>
            <w:vAlign w:val="bottom"/>
          </w:tcPr>
          <w:p w:rsidR="00567032" w:rsidRDefault="0056703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67032">
              <w:rPr>
                <w:rFonts w:ascii="宋体" w:eastAsia="宋体" w:hAnsi="宋体" w:cs="宋体"/>
                <w:color w:val="000000"/>
                <w:sz w:val="18"/>
                <w:szCs w:val="18"/>
              </w:rPr>
              <w:t>205121340005</w:t>
            </w:r>
          </w:p>
        </w:tc>
        <w:tc>
          <w:tcPr>
            <w:tcW w:w="1410" w:type="dxa"/>
            <w:vAlign w:val="bottom"/>
          </w:tcPr>
          <w:p w:rsidR="00567032" w:rsidRDefault="0056703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67032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王晓丹</w:t>
            </w:r>
          </w:p>
        </w:tc>
      </w:tr>
      <w:tr w:rsidR="00567032" w:rsidRPr="000574C5" w:rsidTr="006A15C8">
        <w:tc>
          <w:tcPr>
            <w:tcW w:w="1476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20340002</w:t>
            </w:r>
          </w:p>
        </w:tc>
        <w:tc>
          <w:tcPr>
            <w:tcW w:w="1408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婷</w:t>
            </w:r>
          </w:p>
        </w:tc>
        <w:tc>
          <w:tcPr>
            <w:tcW w:w="1409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21340001</w:t>
            </w:r>
          </w:p>
        </w:tc>
        <w:tc>
          <w:tcPr>
            <w:tcW w:w="1409" w:type="dxa"/>
            <w:vAlign w:val="bottom"/>
          </w:tcPr>
          <w:p w:rsidR="00567032" w:rsidRDefault="0056703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超</w:t>
            </w:r>
          </w:p>
        </w:tc>
        <w:tc>
          <w:tcPr>
            <w:tcW w:w="1410" w:type="dxa"/>
            <w:vAlign w:val="bottom"/>
          </w:tcPr>
          <w:p w:rsidR="00567032" w:rsidRDefault="0056703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567032" w:rsidRDefault="00567032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67032" w:rsidRDefault="00623E5E" w:rsidP="008340E3">
      <w:pPr>
        <w:rPr>
          <w:rFonts w:hint="eastAsia"/>
          <w:sz w:val="28"/>
          <w:szCs w:val="28"/>
        </w:rPr>
      </w:pPr>
      <w:r w:rsidRPr="00623E5E">
        <w:rPr>
          <w:rFonts w:hint="eastAsia"/>
          <w:sz w:val="28"/>
          <w:szCs w:val="28"/>
        </w:rPr>
        <w:t>3</w:t>
      </w:r>
      <w:r w:rsidR="009E1541">
        <w:rPr>
          <w:rFonts w:hint="eastAsia"/>
          <w:sz w:val="28"/>
          <w:szCs w:val="28"/>
        </w:rPr>
        <w:t>1</w:t>
      </w:r>
      <w:r w:rsidRPr="00623E5E">
        <w:rPr>
          <w:rFonts w:hint="eastAsia"/>
          <w:sz w:val="28"/>
          <w:szCs w:val="28"/>
        </w:rPr>
        <w:t>.</w:t>
      </w:r>
      <w:r w:rsidRPr="009E1541">
        <w:rPr>
          <w:rFonts w:hint="eastAsia"/>
          <w:sz w:val="28"/>
          <w:szCs w:val="28"/>
        </w:rPr>
        <w:t>新疆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67436F" w:rsidRPr="000574C5" w:rsidTr="006A15C8">
        <w:tc>
          <w:tcPr>
            <w:tcW w:w="1476" w:type="dxa"/>
          </w:tcPr>
          <w:p w:rsidR="0067436F" w:rsidRPr="000574C5" w:rsidRDefault="0067436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67436F" w:rsidRPr="000574C5" w:rsidRDefault="0067436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67436F" w:rsidRPr="000574C5" w:rsidRDefault="0067436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67436F" w:rsidRPr="000574C5" w:rsidRDefault="0067436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67436F" w:rsidRPr="000574C5" w:rsidRDefault="0067436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67436F" w:rsidRPr="000574C5" w:rsidRDefault="0067436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67436F" w:rsidRPr="000574C5" w:rsidTr="006A15C8">
        <w:tc>
          <w:tcPr>
            <w:tcW w:w="1476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2121520001</w:t>
            </w:r>
          </w:p>
        </w:tc>
        <w:tc>
          <w:tcPr>
            <w:tcW w:w="1408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楠</w:t>
            </w:r>
          </w:p>
        </w:tc>
        <w:tc>
          <w:tcPr>
            <w:tcW w:w="1409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21520001</w:t>
            </w:r>
          </w:p>
        </w:tc>
        <w:tc>
          <w:tcPr>
            <w:tcW w:w="1409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伶俐</w:t>
            </w:r>
          </w:p>
        </w:tc>
        <w:tc>
          <w:tcPr>
            <w:tcW w:w="1410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20007</w:t>
            </w:r>
          </w:p>
        </w:tc>
        <w:tc>
          <w:tcPr>
            <w:tcW w:w="1410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佳</w:t>
            </w:r>
          </w:p>
        </w:tc>
      </w:tr>
      <w:tr w:rsidR="0067436F" w:rsidRPr="000574C5" w:rsidTr="006A15C8">
        <w:tc>
          <w:tcPr>
            <w:tcW w:w="1476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21520002</w:t>
            </w:r>
          </w:p>
        </w:tc>
        <w:tc>
          <w:tcPr>
            <w:tcW w:w="1408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远霞</w:t>
            </w:r>
          </w:p>
        </w:tc>
        <w:tc>
          <w:tcPr>
            <w:tcW w:w="1409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520003</w:t>
            </w:r>
          </w:p>
        </w:tc>
        <w:tc>
          <w:tcPr>
            <w:tcW w:w="1409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楠</w:t>
            </w:r>
          </w:p>
        </w:tc>
        <w:tc>
          <w:tcPr>
            <w:tcW w:w="1410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520002</w:t>
            </w:r>
          </w:p>
        </w:tc>
        <w:tc>
          <w:tcPr>
            <w:tcW w:w="1410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建刚</w:t>
            </w:r>
          </w:p>
        </w:tc>
      </w:tr>
      <w:tr w:rsidR="0067436F" w:rsidRPr="000574C5" w:rsidTr="006A15C8">
        <w:tc>
          <w:tcPr>
            <w:tcW w:w="1476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21520001</w:t>
            </w:r>
          </w:p>
        </w:tc>
        <w:tc>
          <w:tcPr>
            <w:tcW w:w="1408" w:type="dxa"/>
            <w:vAlign w:val="bottom"/>
          </w:tcPr>
          <w:p w:rsidR="0067436F" w:rsidRDefault="0067436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秋枝</w:t>
            </w:r>
          </w:p>
        </w:tc>
        <w:tc>
          <w:tcPr>
            <w:tcW w:w="1409" w:type="dxa"/>
            <w:vAlign w:val="bottom"/>
          </w:tcPr>
          <w:p w:rsidR="0067436F" w:rsidRDefault="0067436F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67436F" w:rsidRDefault="0067436F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67436F" w:rsidRDefault="0067436F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67436F" w:rsidRDefault="0067436F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7436F" w:rsidRDefault="00C4733F" w:rsidP="008340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9E154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宜兴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C4733F" w:rsidRPr="000574C5" w:rsidTr="006A15C8">
        <w:tc>
          <w:tcPr>
            <w:tcW w:w="1476" w:type="dxa"/>
          </w:tcPr>
          <w:p w:rsidR="00C4733F" w:rsidRPr="000574C5" w:rsidRDefault="00C4733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C4733F" w:rsidRPr="000574C5" w:rsidRDefault="00C4733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C4733F" w:rsidRPr="000574C5" w:rsidRDefault="00C4733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C4733F" w:rsidRPr="000574C5" w:rsidRDefault="00C4733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C4733F" w:rsidRPr="000574C5" w:rsidRDefault="00C4733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C4733F" w:rsidRPr="000574C5" w:rsidRDefault="00C4733F" w:rsidP="006A15C8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C4733F" w:rsidRPr="000574C5" w:rsidTr="006A15C8">
        <w:tc>
          <w:tcPr>
            <w:tcW w:w="1476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21650035</w:t>
            </w:r>
          </w:p>
        </w:tc>
        <w:tc>
          <w:tcPr>
            <w:tcW w:w="1408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明海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52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慧娟</w:t>
            </w:r>
          </w:p>
        </w:tc>
        <w:tc>
          <w:tcPr>
            <w:tcW w:w="1410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50014</w:t>
            </w:r>
          </w:p>
        </w:tc>
        <w:tc>
          <w:tcPr>
            <w:tcW w:w="1410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银凤</w:t>
            </w:r>
          </w:p>
        </w:tc>
      </w:tr>
      <w:tr w:rsidR="00C4733F" w:rsidRPr="000574C5" w:rsidTr="006A15C8">
        <w:tc>
          <w:tcPr>
            <w:tcW w:w="1476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650003</w:t>
            </w:r>
          </w:p>
        </w:tc>
        <w:tc>
          <w:tcPr>
            <w:tcW w:w="1408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宁红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63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欢</w:t>
            </w:r>
          </w:p>
        </w:tc>
        <w:tc>
          <w:tcPr>
            <w:tcW w:w="1410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50016</w:t>
            </w:r>
          </w:p>
        </w:tc>
        <w:tc>
          <w:tcPr>
            <w:tcW w:w="1410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功勋</w:t>
            </w:r>
          </w:p>
        </w:tc>
      </w:tr>
      <w:tr w:rsidR="00C4733F" w:rsidRPr="000574C5" w:rsidTr="006A15C8">
        <w:tc>
          <w:tcPr>
            <w:tcW w:w="1476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21650005</w:t>
            </w:r>
          </w:p>
        </w:tc>
        <w:tc>
          <w:tcPr>
            <w:tcW w:w="1408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阿四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88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</w:t>
            </w:r>
          </w:p>
        </w:tc>
        <w:tc>
          <w:tcPr>
            <w:tcW w:w="1410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21650020</w:t>
            </w:r>
          </w:p>
        </w:tc>
        <w:tc>
          <w:tcPr>
            <w:tcW w:w="1410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国权</w:t>
            </w:r>
          </w:p>
        </w:tc>
      </w:tr>
      <w:tr w:rsidR="00C4733F" w:rsidRPr="000574C5" w:rsidTr="006A15C8">
        <w:tc>
          <w:tcPr>
            <w:tcW w:w="1476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45</w:t>
            </w:r>
          </w:p>
        </w:tc>
        <w:tc>
          <w:tcPr>
            <w:tcW w:w="1408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剑华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21650096</w:t>
            </w:r>
          </w:p>
        </w:tc>
        <w:tc>
          <w:tcPr>
            <w:tcW w:w="1409" w:type="dxa"/>
            <w:vAlign w:val="bottom"/>
          </w:tcPr>
          <w:p w:rsidR="00C4733F" w:rsidRDefault="00C4733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正东</w:t>
            </w:r>
          </w:p>
        </w:tc>
        <w:tc>
          <w:tcPr>
            <w:tcW w:w="1410" w:type="dxa"/>
            <w:vAlign w:val="bottom"/>
          </w:tcPr>
          <w:p w:rsidR="00C4733F" w:rsidRDefault="00C4733F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C4733F" w:rsidRDefault="00C4733F" w:rsidP="006A15C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4733F" w:rsidRPr="00623E5E" w:rsidRDefault="00C4733F" w:rsidP="008340E3">
      <w:pPr>
        <w:rPr>
          <w:sz w:val="28"/>
          <w:szCs w:val="28"/>
        </w:rPr>
      </w:pPr>
    </w:p>
    <w:p w:rsidR="005D0CC4" w:rsidRDefault="005D0CC4" w:rsidP="002063C1"/>
    <w:sectPr w:rsidR="005D0CC4" w:rsidSect="00291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33" w:rsidRDefault="00453033" w:rsidP="00201ABF">
      <w:r>
        <w:separator/>
      </w:r>
    </w:p>
  </w:endnote>
  <w:endnote w:type="continuationSeparator" w:id="0">
    <w:p w:rsidR="00453033" w:rsidRDefault="00453033" w:rsidP="0020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33" w:rsidRDefault="00453033" w:rsidP="00201ABF">
      <w:r>
        <w:separator/>
      </w:r>
    </w:p>
  </w:footnote>
  <w:footnote w:type="continuationSeparator" w:id="0">
    <w:p w:rsidR="00453033" w:rsidRDefault="00453033" w:rsidP="00201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65B8"/>
    <w:multiLevelType w:val="hybridMultilevel"/>
    <w:tmpl w:val="7420773E"/>
    <w:lvl w:ilvl="0" w:tplc="4044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F3F"/>
    <w:rsid w:val="00023EDD"/>
    <w:rsid w:val="0003146D"/>
    <w:rsid w:val="00036A5E"/>
    <w:rsid w:val="00036C7D"/>
    <w:rsid w:val="0005324D"/>
    <w:rsid w:val="000569D2"/>
    <w:rsid w:val="000574C5"/>
    <w:rsid w:val="00062082"/>
    <w:rsid w:val="00062601"/>
    <w:rsid w:val="00074E29"/>
    <w:rsid w:val="000832BD"/>
    <w:rsid w:val="00083628"/>
    <w:rsid w:val="00083E1A"/>
    <w:rsid w:val="000907A5"/>
    <w:rsid w:val="000B3BA0"/>
    <w:rsid w:val="000C31F0"/>
    <w:rsid w:val="000C3B04"/>
    <w:rsid w:val="000E1A71"/>
    <w:rsid w:val="000E797E"/>
    <w:rsid w:val="000F2C4B"/>
    <w:rsid w:val="00103227"/>
    <w:rsid w:val="00105353"/>
    <w:rsid w:val="00115853"/>
    <w:rsid w:val="00122787"/>
    <w:rsid w:val="00122FC8"/>
    <w:rsid w:val="001265FF"/>
    <w:rsid w:val="0015448D"/>
    <w:rsid w:val="00167C49"/>
    <w:rsid w:val="001775CE"/>
    <w:rsid w:val="00177782"/>
    <w:rsid w:val="00182399"/>
    <w:rsid w:val="001866FE"/>
    <w:rsid w:val="00187505"/>
    <w:rsid w:val="001907E9"/>
    <w:rsid w:val="001919DD"/>
    <w:rsid w:val="001A1CAB"/>
    <w:rsid w:val="001A60E2"/>
    <w:rsid w:val="001B458E"/>
    <w:rsid w:val="001C1704"/>
    <w:rsid w:val="001C28CE"/>
    <w:rsid w:val="001F34F7"/>
    <w:rsid w:val="001F6B7C"/>
    <w:rsid w:val="00201ABF"/>
    <w:rsid w:val="002063C1"/>
    <w:rsid w:val="0021107D"/>
    <w:rsid w:val="0023724B"/>
    <w:rsid w:val="00241BE7"/>
    <w:rsid w:val="002468C9"/>
    <w:rsid w:val="00251F3F"/>
    <w:rsid w:val="002644DB"/>
    <w:rsid w:val="00266929"/>
    <w:rsid w:val="002723FF"/>
    <w:rsid w:val="00273EFD"/>
    <w:rsid w:val="0027441D"/>
    <w:rsid w:val="002775B2"/>
    <w:rsid w:val="00286B9B"/>
    <w:rsid w:val="00290D70"/>
    <w:rsid w:val="00291B72"/>
    <w:rsid w:val="002A49BA"/>
    <w:rsid w:val="002A4AC8"/>
    <w:rsid w:val="002F02A1"/>
    <w:rsid w:val="0030145D"/>
    <w:rsid w:val="00304EC5"/>
    <w:rsid w:val="00306451"/>
    <w:rsid w:val="003138CC"/>
    <w:rsid w:val="0032367B"/>
    <w:rsid w:val="00326B68"/>
    <w:rsid w:val="003338E6"/>
    <w:rsid w:val="003372D9"/>
    <w:rsid w:val="00346E77"/>
    <w:rsid w:val="003537B6"/>
    <w:rsid w:val="003551C8"/>
    <w:rsid w:val="00383D2D"/>
    <w:rsid w:val="003908A6"/>
    <w:rsid w:val="003A22A1"/>
    <w:rsid w:val="003A6DF3"/>
    <w:rsid w:val="003B2CFB"/>
    <w:rsid w:val="003B30E1"/>
    <w:rsid w:val="003B7977"/>
    <w:rsid w:val="003C4202"/>
    <w:rsid w:val="003D3063"/>
    <w:rsid w:val="003D438B"/>
    <w:rsid w:val="003E48D2"/>
    <w:rsid w:val="003F3767"/>
    <w:rsid w:val="003F5C92"/>
    <w:rsid w:val="003F748B"/>
    <w:rsid w:val="00410E51"/>
    <w:rsid w:val="00415CEE"/>
    <w:rsid w:val="004270FF"/>
    <w:rsid w:val="004414DB"/>
    <w:rsid w:val="00441C21"/>
    <w:rsid w:val="00453033"/>
    <w:rsid w:val="00456D98"/>
    <w:rsid w:val="00460D1A"/>
    <w:rsid w:val="0046240C"/>
    <w:rsid w:val="00471F0E"/>
    <w:rsid w:val="0047545A"/>
    <w:rsid w:val="004921D4"/>
    <w:rsid w:val="004A361B"/>
    <w:rsid w:val="004A486F"/>
    <w:rsid w:val="004F0BFD"/>
    <w:rsid w:val="00506BCC"/>
    <w:rsid w:val="005439A8"/>
    <w:rsid w:val="005444CF"/>
    <w:rsid w:val="00563EC4"/>
    <w:rsid w:val="00567032"/>
    <w:rsid w:val="005713C6"/>
    <w:rsid w:val="00574E9F"/>
    <w:rsid w:val="00583102"/>
    <w:rsid w:val="005871A6"/>
    <w:rsid w:val="00592169"/>
    <w:rsid w:val="005B0A78"/>
    <w:rsid w:val="005C177C"/>
    <w:rsid w:val="005D0CC4"/>
    <w:rsid w:val="005E056E"/>
    <w:rsid w:val="005F5DDF"/>
    <w:rsid w:val="005F7098"/>
    <w:rsid w:val="00602F6D"/>
    <w:rsid w:val="00605AD7"/>
    <w:rsid w:val="006110A5"/>
    <w:rsid w:val="00623E5E"/>
    <w:rsid w:val="006474B2"/>
    <w:rsid w:val="00667914"/>
    <w:rsid w:val="0067436F"/>
    <w:rsid w:val="00685D2F"/>
    <w:rsid w:val="00686089"/>
    <w:rsid w:val="00695A5A"/>
    <w:rsid w:val="0069605C"/>
    <w:rsid w:val="00697AEE"/>
    <w:rsid w:val="006A1707"/>
    <w:rsid w:val="006A24DC"/>
    <w:rsid w:val="006A4FF2"/>
    <w:rsid w:val="006B7B11"/>
    <w:rsid w:val="006C010F"/>
    <w:rsid w:val="006D38BF"/>
    <w:rsid w:val="006E20FB"/>
    <w:rsid w:val="006E31E0"/>
    <w:rsid w:val="007116DC"/>
    <w:rsid w:val="00713B5B"/>
    <w:rsid w:val="007144E9"/>
    <w:rsid w:val="00732BC6"/>
    <w:rsid w:val="00735BF5"/>
    <w:rsid w:val="007409C7"/>
    <w:rsid w:val="00740AF2"/>
    <w:rsid w:val="00760840"/>
    <w:rsid w:val="007664AC"/>
    <w:rsid w:val="007865D9"/>
    <w:rsid w:val="007A0928"/>
    <w:rsid w:val="007B04E4"/>
    <w:rsid w:val="007B5CE7"/>
    <w:rsid w:val="007E4BD4"/>
    <w:rsid w:val="007F64E2"/>
    <w:rsid w:val="00801312"/>
    <w:rsid w:val="00823F2A"/>
    <w:rsid w:val="008340E3"/>
    <w:rsid w:val="00845FB2"/>
    <w:rsid w:val="00850389"/>
    <w:rsid w:val="00857099"/>
    <w:rsid w:val="0087307B"/>
    <w:rsid w:val="00877CBE"/>
    <w:rsid w:val="008862EC"/>
    <w:rsid w:val="0089043F"/>
    <w:rsid w:val="00890C09"/>
    <w:rsid w:val="008A4909"/>
    <w:rsid w:val="008A54C3"/>
    <w:rsid w:val="008B3FA5"/>
    <w:rsid w:val="008C245D"/>
    <w:rsid w:val="008C24AA"/>
    <w:rsid w:val="008C51C6"/>
    <w:rsid w:val="008C79A2"/>
    <w:rsid w:val="008F191F"/>
    <w:rsid w:val="008F47E9"/>
    <w:rsid w:val="008F4F6F"/>
    <w:rsid w:val="008F683A"/>
    <w:rsid w:val="00901827"/>
    <w:rsid w:val="00906DE6"/>
    <w:rsid w:val="00910A1E"/>
    <w:rsid w:val="00924D93"/>
    <w:rsid w:val="0092775A"/>
    <w:rsid w:val="00927BB4"/>
    <w:rsid w:val="009415FA"/>
    <w:rsid w:val="009447FA"/>
    <w:rsid w:val="00956499"/>
    <w:rsid w:val="0096497F"/>
    <w:rsid w:val="009C4A74"/>
    <w:rsid w:val="009D6B76"/>
    <w:rsid w:val="009D7C0A"/>
    <w:rsid w:val="009E1541"/>
    <w:rsid w:val="009E4211"/>
    <w:rsid w:val="009E706B"/>
    <w:rsid w:val="00A02B58"/>
    <w:rsid w:val="00A1059E"/>
    <w:rsid w:val="00A22E5B"/>
    <w:rsid w:val="00A30448"/>
    <w:rsid w:val="00A322BB"/>
    <w:rsid w:val="00A41AC7"/>
    <w:rsid w:val="00A42DA2"/>
    <w:rsid w:val="00A43BD5"/>
    <w:rsid w:val="00A44F99"/>
    <w:rsid w:val="00A578B0"/>
    <w:rsid w:val="00A830D5"/>
    <w:rsid w:val="00A920F7"/>
    <w:rsid w:val="00A926EF"/>
    <w:rsid w:val="00AA3E97"/>
    <w:rsid w:val="00AA6E13"/>
    <w:rsid w:val="00AC2A59"/>
    <w:rsid w:val="00AE6296"/>
    <w:rsid w:val="00B12E18"/>
    <w:rsid w:val="00B142D9"/>
    <w:rsid w:val="00B22672"/>
    <w:rsid w:val="00B25AC8"/>
    <w:rsid w:val="00B403FC"/>
    <w:rsid w:val="00B45FBF"/>
    <w:rsid w:val="00B60BBB"/>
    <w:rsid w:val="00B63F79"/>
    <w:rsid w:val="00B67913"/>
    <w:rsid w:val="00B72448"/>
    <w:rsid w:val="00B73EB3"/>
    <w:rsid w:val="00B74743"/>
    <w:rsid w:val="00B77AC3"/>
    <w:rsid w:val="00BA0C3A"/>
    <w:rsid w:val="00BA7770"/>
    <w:rsid w:val="00BB03FB"/>
    <w:rsid w:val="00BE2798"/>
    <w:rsid w:val="00C32256"/>
    <w:rsid w:val="00C44E28"/>
    <w:rsid w:val="00C46573"/>
    <w:rsid w:val="00C4733F"/>
    <w:rsid w:val="00C503EF"/>
    <w:rsid w:val="00C539FA"/>
    <w:rsid w:val="00C63D1B"/>
    <w:rsid w:val="00C75F0B"/>
    <w:rsid w:val="00C810E8"/>
    <w:rsid w:val="00C949C6"/>
    <w:rsid w:val="00CA34B8"/>
    <w:rsid w:val="00CA3852"/>
    <w:rsid w:val="00CB0344"/>
    <w:rsid w:val="00CD1CF7"/>
    <w:rsid w:val="00CE78AD"/>
    <w:rsid w:val="00CF2BA7"/>
    <w:rsid w:val="00CF51BE"/>
    <w:rsid w:val="00D00BDF"/>
    <w:rsid w:val="00D02E56"/>
    <w:rsid w:val="00D068AF"/>
    <w:rsid w:val="00D11A04"/>
    <w:rsid w:val="00D135A5"/>
    <w:rsid w:val="00D136B9"/>
    <w:rsid w:val="00D22FBE"/>
    <w:rsid w:val="00D3027D"/>
    <w:rsid w:val="00D314C2"/>
    <w:rsid w:val="00D433FC"/>
    <w:rsid w:val="00D60035"/>
    <w:rsid w:val="00D60105"/>
    <w:rsid w:val="00D66AF1"/>
    <w:rsid w:val="00D93472"/>
    <w:rsid w:val="00DA2CF9"/>
    <w:rsid w:val="00DA66DA"/>
    <w:rsid w:val="00DA69CB"/>
    <w:rsid w:val="00DC2AF5"/>
    <w:rsid w:val="00DD0FAA"/>
    <w:rsid w:val="00DD4C8D"/>
    <w:rsid w:val="00DD594B"/>
    <w:rsid w:val="00DE4664"/>
    <w:rsid w:val="00DE50DB"/>
    <w:rsid w:val="00DF249E"/>
    <w:rsid w:val="00DF69D2"/>
    <w:rsid w:val="00E237E9"/>
    <w:rsid w:val="00E24152"/>
    <w:rsid w:val="00E255F3"/>
    <w:rsid w:val="00E4106F"/>
    <w:rsid w:val="00E449E7"/>
    <w:rsid w:val="00E5232C"/>
    <w:rsid w:val="00E535F7"/>
    <w:rsid w:val="00E90107"/>
    <w:rsid w:val="00E9392A"/>
    <w:rsid w:val="00EA2127"/>
    <w:rsid w:val="00EA763A"/>
    <w:rsid w:val="00EC4C06"/>
    <w:rsid w:val="00EC6142"/>
    <w:rsid w:val="00ED1EBB"/>
    <w:rsid w:val="00EE1FFB"/>
    <w:rsid w:val="00F007FB"/>
    <w:rsid w:val="00F05A55"/>
    <w:rsid w:val="00F06BA9"/>
    <w:rsid w:val="00F25315"/>
    <w:rsid w:val="00F3072D"/>
    <w:rsid w:val="00F32B8A"/>
    <w:rsid w:val="00F42C5C"/>
    <w:rsid w:val="00F471CC"/>
    <w:rsid w:val="00F64A7A"/>
    <w:rsid w:val="00F72936"/>
    <w:rsid w:val="00F77BCE"/>
    <w:rsid w:val="00F80568"/>
    <w:rsid w:val="00FA1C8A"/>
    <w:rsid w:val="00FB7C0D"/>
    <w:rsid w:val="00FC2FE3"/>
    <w:rsid w:val="00FD0CD1"/>
    <w:rsid w:val="00FD2959"/>
    <w:rsid w:val="00FD7E13"/>
    <w:rsid w:val="00FE4AA7"/>
    <w:rsid w:val="00FE685D"/>
    <w:rsid w:val="00FE68C3"/>
    <w:rsid w:val="00FF673A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3F"/>
    <w:pPr>
      <w:ind w:firstLineChars="200" w:firstLine="420"/>
    </w:pPr>
  </w:style>
  <w:style w:type="table" w:styleId="a4">
    <w:name w:val="Table Grid"/>
    <w:basedOn w:val="a1"/>
    <w:uiPriority w:val="59"/>
    <w:rsid w:val="0025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01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01AB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01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01A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0AACBE-7CEE-45DB-A892-C7E4CE7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9</Pages>
  <Words>2031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0</cp:revision>
  <dcterms:created xsi:type="dcterms:W3CDTF">2022-11-15T02:33:00Z</dcterms:created>
  <dcterms:modified xsi:type="dcterms:W3CDTF">2022-12-14T07:29:00Z</dcterms:modified>
</cp:coreProperties>
</file>